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F8697" w14:textId="77777777" w:rsidR="006C42C3" w:rsidRDefault="006C42C3" w:rsidP="003C20FB">
      <w:pPr>
        <w:suppressAutoHyphens/>
        <w:spacing w:line="360" w:lineRule="auto"/>
        <w:jc w:val="center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="004A6F67">
        <w:rPr>
          <w:rFonts w:ascii="Arial" w:hAnsi="Arial" w:cs="Arial"/>
          <w:noProof/>
          <w:sz w:val="20"/>
        </w:rPr>
        <w:drawing>
          <wp:inline distT="0" distB="0" distL="0" distR="0" wp14:anchorId="7363C491" wp14:editId="4DB2F986">
            <wp:extent cx="3448050" cy="5708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3654" w14:textId="77777777" w:rsidR="006C42C3" w:rsidRDefault="006C42C3" w:rsidP="003C20FB">
      <w:pPr>
        <w:suppressAutoHyphens/>
        <w:spacing w:line="360" w:lineRule="auto"/>
        <w:jc w:val="center"/>
        <w:rPr>
          <w:rFonts w:ascii="Arial" w:hAnsi="Arial" w:cs="Arial"/>
          <w:b/>
          <w:i/>
          <w:sz w:val="19"/>
          <w:szCs w:val="19"/>
        </w:rPr>
      </w:pPr>
    </w:p>
    <w:p w14:paraId="61302ECC" w14:textId="77777777" w:rsidR="00C0284A" w:rsidRPr="00D07CE2" w:rsidRDefault="00884E38" w:rsidP="003C20FB">
      <w:pPr>
        <w:suppressAutoHyphens/>
        <w:spacing w:line="360" w:lineRule="auto"/>
        <w:jc w:val="center"/>
        <w:rPr>
          <w:rFonts w:ascii="Arial" w:hAnsi="Arial" w:cs="Arial"/>
          <w:b/>
          <w:sz w:val="27"/>
          <w:szCs w:val="27"/>
        </w:rPr>
      </w:pPr>
      <w:r w:rsidRPr="00D07CE2">
        <w:rPr>
          <w:rFonts w:ascii="Arial" w:hAnsi="Arial" w:cs="Arial"/>
          <w:b/>
          <w:sz w:val="27"/>
          <w:szCs w:val="27"/>
        </w:rPr>
        <w:t>ACTIONAID International Sierra Leone</w:t>
      </w:r>
    </w:p>
    <w:p w14:paraId="108032BC" w14:textId="77777777" w:rsidR="00312F32" w:rsidRPr="00D07CE2" w:rsidRDefault="00312F32" w:rsidP="00884E38">
      <w:pPr>
        <w:suppressAutoHyphens/>
        <w:jc w:val="center"/>
        <w:rPr>
          <w:rFonts w:ascii="Arial" w:hAnsi="Arial" w:cs="Arial"/>
          <w:b/>
          <w:i/>
          <w:sz w:val="19"/>
          <w:szCs w:val="19"/>
        </w:rPr>
      </w:pPr>
    </w:p>
    <w:p w14:paraId="21271BFB" w14:textId="77777777" w:rsidR="009A45E6" w:rsidRPr="00D07CE2" w:rsidRDefault="009A45E6" w:rsidP="003C20FB">
      <w:pPr>
        <w:suppressAutoHyphens/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b/>
          <w:i/>
          <w:sz w:val="19"/>
          <w:szCs w:val="19"/>
        </w:rPr>
        <w:t>CONFIDENTIA</w:t>
      </w:r>
      <w:r w:rsidR="004E2E75" w:rsidRPr="00D07CE2">
        <w:rPr>
          <w:rFonts w:ascii="Arial" w:hAnsi="Arial" w:cs="Arial"/>
          <w:b/>
          <w:i/>
          <w:sz w:val="19"/>
          <w:szCs w:val="19"/>
        </w:rPr>
        <w:t>L</w:t>
      </w:r>
    </w:p>
    <w:p w14:paraId="7469432C" w14:textId="77777777" w:rsidR="009A45E6" w:rsidRPr="00D07CE2" w:rsidRDefault="009A45E6" w:rsidP="003C20FB">
      <w:pPr>
        <w:suppressAutoHyphens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APPLICATION FORM</w:t>
      </w:r>
    </w:p>
    <w:p w14:paraId="0542EAC5" w14:textId="77777777" w:rsidR="00781B3E" w:rsidRPr="00D07CE2" w:rsidRDefault="00781B3E" w:rsidP="004D6097">
      <w:pPr>
        <w:rPr>
          <w:rFonts w:ascii="Arial" w:hAnsi="Arial" w:cs="Arial"/>
          <w:b/>
          <w:sz w:val="19"/>
          <w:szCs w:val="19"/>
        </w:rPr>
      </w:pPr>
    </w:p>
    <w:p w14:paraId="73353DBD" w14:textId="77777777" w:rsidR="004D6097" w:rsidRPr="00D07CE2" w:rsidRDefault="004D6097" w:rsidP="004D6097">
      <w:pPr>
        <w:rPr>
          <w:rFonts w:ascii="Arial" w:hAnsi="Arial" w:cs="Arial"/>
          <w:sz w:val="19"/>
          <w:szCs w:val="19"/>
          <w:u w:val="single"/>
        </w:rPr>
      </w:pPr>
      <w:r w:rsidRPr="00D07CE2">
        <w:rPr>
          <w:rFonts w:ascii="Arial" w:hAnsi="Arial" w:cs="Arial"/>
          <w:b/>
          <w:sz w:val="19"/>
          <w:szCs w:val="19"/>
          <w:u w:val="single"/>
        </w:rPr>
        <w:t xml:space="preserve">IMPORTANT INFORMATION - </w:t>
      </w:r>
      <w:r w:rsidR="008C4843" w:rsidRPr="00D07CE2">
        <w:rPr>
          <w:rFonts w:ascii="Arial" w:hAnsi="Arial" w:cs="Arial"/>
          <w:b/>
          <w:sz w:val="19"/>
          <w:szCs w:val="19"/>
          <w:u w:val="single"/>
        </w:rPr>
        <w:t>GUIDELINES</w:t>
      </w:r>
      <w:r w:rsidRPr="00D07CE2">
        <w:rPr>
          <w:rFonts w:ascii="Arial" w:hAnsi="Arial" w:cs="Arial"/>
          <w:b/>
          <w:sz w:val="19"/>
          <w:szCs w:val="19"/>
          <w:u w:val="single"/>
        </w:rPr>
        <w:t xml:space="preserve"> ON COMPLETING APPLICATION FORM</w:t>
      </w:r>
    </w:p>
    <w:p w14:paraId="5C8E6203" w14:textId="77777777" w:rsidR="004D6097" w:rsidRPr="00D07CE2" w:rsidRDefault="004D6097" w:rsidP="00982882">
      <w:pPr>
        <w:pStyle w:val="Heading6"/>
        <w:spacing w:line="600" w:lineRule="auto"/>
        <w:rPr>
          <w:rFonts w:ascii="Arial" w:hAnsi="Arial" w:cs="Arial"/>
          <w:sz w:val="19"/>
          <w:szCs w:val="19"/>
          <w:u w:val="single"/>
        </w:rPr>
      </w:pPr>
      <w:r w:rsidRPr="00D07CE2">
        <w:rPr>
          <w:rFonts w:ascii="Arial" w:hAnsi="Arial" w:cs="Arial"/>
          <w:sz w:val="19"/>
          <w:szCs w:val="19"/>
          <w:u w:val="single"/>
        </w:rPr>
        <w:t>COMPLETING THE FORM</w:t>
      </w:r>
      <w:r w:rsidR="008C4843" w:rsidRPr="00D07CE2">
        <w:rPr>
          <w:rFonts w:ascii="Arial" w:hAnsi="Arial" w:cs="Arial"/>
          <w:sz w:val="19"/>
          <w:szCs w:val="19"/>
          <w:u w:val="single"/>
        </w:rPr>
        <w:t>:</w:t>
      </w:r>
    </w:p>
    <w:p w14:paraId="5D52EB93" w14:textId="77777777" w:rsidR="004D6097" w:rsidRPr="00D07CE2" w:rsidRDefault="004D6097" w:rsidP="003C20F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Remember - make sure your application form is well presented to create a good impression.</w:t>
      </w:r>
    </w:p>
    <w:p w14:paraId="5124421D" w14:textId="77777777" w:rsidR="004D6097" w:rsidRPr="00D07CE2" w:rsidRDefault="004D6097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Please type in black ink.</w:t>
      </w:r>
    </w:p>
    <w:p w14:paraId="770938F6" w14:textId="77777777" w:rsidR="004D6097" w:rsidRPr="00D07CE2" w:rsidRDefault="00781B3E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 xml:space="preserve">Ensure you collect </w:t>
      </w:r>
      <w:r w:rsidR="004D6097" w:rsidRPr="00D07CE2">
        <w:rPr>
          <w:rFonts w:ascii="Arial" w:hAnsi="Arial" w:cs="Arial"/>
          <w:b/>
          <w:sz w:val="19"/>
          <w:szCs w:val="19"/>
        </w:rPr>
        <w:t>Job Description and Person Specification</w:t>
      </w:r>
      <w:r w:rsidR="00557E03" w:rsidRPr="00D07CE2">
        <w:rPr>
          <w:rFonts w:ascii="Arial" w:hAnsi="Arial" w:cs="Arial"/>
          <w:b/>
          <w:sz w:val="19"/>
          <w:szCs w:val="19"/>
        </w:rPr>
        <w:t xml:space="preserve"> (Advert)</w:t>
      </w:r>
      <w:r w:rsidR="004D6097" w:rsidRPr="00D07CE2">
        <w:rPr>
          <w:rFonts w:ascii="Arial" w:hAnsi="Arial" w:cs="Arial"/>
          <w:sz w:val="19"/>
          <w:szCs w:val="19"/>
        </w:rPr>
        <w:t xml:space="preserve"> - read these carefully as they list  the skills, knowledge, qualifications and experience required</w:t>
      </w:r>
    </w:p>
    <w:p w14:paraId="37DB1AD2" w14:textId="77777777" w:rsidR="009A75DC" w:rsidRPr="00D07CE2" w:rsidRDefault="004D6097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The tex</w:t>
      </w:r>
      <w:r w:rsidR="004805B4" w:rsidRPr="00D07CE2">
        <w:rPr>
          <w:rFonts w:ascii="Arial" w:hAnsi="Arial" w:cs="Arial"/>
          <w:sz w:val="19"/>
          <w:szCs w:val="19"/>
        </w:rPr>
        <w:t xml:space="preserve">t boxes in the “career history”, “Competencies” </w:t>
      </w:r>
      <w:r w:rsidRPr="00D07CE2">
        <w:rPr>
          <w:rFonts w:ascii="Arial" w:hAnsi="Arial" w:cs="Arial"/>
          <w:sz w:val="19"/>
          <w:szCs w:val="19"/>
        </w:rPr>
        <w:t>section</w:t>
      </w:r>
      <w:r w:rsidR="004805B4" w:rsidRPr="00D07CE2">
        <w:rPr>
          <w:rFonts w:ascii="Arial" w:hAnsi="Arial" w:cs="Arial"/>
          <w:sz w:val="19"/>
          <w:szCs w:val="19"/>
        </w:rPr>
        <w:t>s</w:t>
      </w:r>
      <w:r w:rsidRPr="00D07CE2">
        <w:rPr>
          <w:rFonts w:ascii="Arial" w:hAnsi="Arial" w:cs="Arial"/>
          <w:sz w:val="19"/>
          <w:szCs w:val="19"/>
        </w:rPr>
        <w:t xml:space="preserve"> </w:t>
      </w:r>
      <w:r w:rsidR="00557E03" w:rsidRPr="00D07CE2">
        <w:rPr>
          <w:rFonts w:ascii="Arial" w:hAnsi="Arial" w:cs="Arial"/>
          <w:sz w:val="19"/>
          <w:szCs w:val="19"/>
        </w:rPr>
        <w:t xml:space="preserve">and all sections </w:t>
      </w:r>
      <w:r w:rsidRPr="00D07CE2">
        <w:rPr>
          <w:rFonts w:ascii="Arial" w:hAnsi="Arial" w:cs="Arial"/>
          <w:sz w:val="19"/>
          <w:szCs w:val="19"/>
        </w:rPr>
        <w:t xml:space="preserve">are expandable.  </w:t>
      </w:r>
    </w:p>
    <w:p w14:paraId="6BA0C1E1" w14:textId="77777777" w:rsidR="004D6097" w:rsidRPr="00D07CE2" w:rsidRDefault="004D6097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ind w:right="720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Education and Professional Qualifications</w:t>
      </w:r>
      <w:r w:rsidRPr="00D07CE2">
        <w:rPr>
          <w:rFonts w:ascii="Arial" w:hAnsi="Arial" w:cs="Arial"/>
          <w:sz w:val="19"/>
          <w:szCs w:val="19"/>
        </w:rPr>
        <w:t xml:space="preserve"> – </w:t>
      </w:r>
      <w:r w:rsidR="00914AD1" w:rsidRPr="00D07CE2">
        <w:rPr>
          <w:rFonts w:ascii="Arial" w:hAnsi="Arial" w:cs="Arial"/>
          <w:sz w:val="19"/>
          <w:szCs w:val="19"/>
        </w:rPr>
        <w:t>ActionAid S</w:t>
      </w:r>
      <w:r w:rsidR="00781B3E" w:rsidRPr="00D07CE2">
        <w:rPr>
          <w:rFonts w:ascii="Arial" w:hAnsi="Arial" w:cs="Arial"/>
          <w:sz w:val="19"/>
          <w:szCs w:val="19"/>
        </w:rPr>
        <w:t>ierra Leone</w:t>
      </w:r>
      <w:r w:rsidRPr="00D07CE2">
        <w:rPr>
          <w:rFonts w:ascii="Arial" w:hAnsi="Arial" w:cs="Arial"/>
          <w:sz w:val="19"/>
          <w:szCs w:val="19"/>
        </w:rPr>
        <w:t xml:space="preserve"> is primarily interested in </w:t>
      </w:r>
      <w:r w:rsidR="00781B3E" w:rsidRPr="00D07CE2">
        <w:rPr>
          <w:rFonts w:ascii="Arial" w:hAnsi="Arial" w:cs="Arial"/>
          <w:sz w:val="19"/>
          <w:szCs w:val="19"/>
        </w:rPr>
        <w:t xml:space="preserve">all </w:t>
      </w:r>
      <w:r w:rsidRPr="00D07CE2">
        <w:rPr>
          <w:rFonts w:ascii="Arial" w:hAnsi="Arial" w:cs="Arial"/>
          <w:sz w:val="19"/>
          <w:szCs w:val="19"/>
        </w:rPr>
        <w:t>the highest educational level</w:t>
      </w:r>
      <w:r w:rsidR="00781B3E" w:rsidRPr="00D07CE2">
        <w:rPr>
          <w:rFonts w:ascii="Arial" w:hAnsi="Arial" w:cs="Arial"/>
          <w:sz w:val="19"/>
          <w:szCs w:val="19"/>
        </w:rPr>
        <w:t>s</w:t>
      </w:r>
      <w:r w:rsidRPr="00D07CE2">
        <w:rPr>
          <w:rFonts w:ascii="Arial" w:hAnsi="Arial" w:cs="Arial"/>
          <w:sz w:val="19"/>
          <w:szCs w:val="19"/>
        </w:rPr>
        <w:t xml:space="preserve"> you have achieved, as well as whether you have basic numeracy and literacy skills in English</w:t>
      </w:r>
      <w:r w:rsidR="00B26FFE" w:rsidRPr="00D07CE2">
        <w:rPr>
          <w:rFonts w:ascii="Arial" w:hAnsi="Arial" w:cs="Arial"/>
          <w:sz w:val="19"/>
          <w:szCs w:val="19"/>
        </w:rPr>
        <w:t>.</w:t>
      </w:r>
      <w:r w:rsidR="00557E03" w:rsidRPr="00D07CE2">
        <w:rPr>
          <w:rFonts w:ascii="Arial" w:hAnsi="Arial" w:cs="Arial"/>
          <w:sz w:val="19"/>
          <w:szCs w:val="19"/>
        </w:rPr>
        <w:t xml:space="preserve"> You are required to scan all your certificates and attached with the application form when sending.</w:t>
      </w:r>
    </w:p>
    <w:p w14:paraId="113ABB8B" w14:textId="77777777" w:rsidR="00557E03" w:rsidRPr="00D07CE2" w:rsidRDefault="00557E03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ind w:right="720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 xml:space="preserve">Sierra Leone Ministry of Labour requires that all applicants should have a </w:t>
      </w:r>
      <w:r w:rsidRPr="00D07CE2">
        <w:rPr>
          <w:rFonts w:ascii="Arial" w:hAnsi="Arial" w:cs="Arial"/>
          <w:b/>
          <w:sz w:val="19"/>
          <w:szCs w:val="19"/>
        </w:rPr>
        <w:t>valid Labour Card</w:t>
      </w:r>
      <w:r w:rsidRPr="00D07CE2">
        <w:rPr>
          <w:rFonts w:ascii="Arial" w:hAnsi="Arial" w:cs="Arial"/>
          <w:sz w:val="19"/>
          <w:szCs w:val="19"/>
        </w:rPr>
        <w:t xml:space="preserve"> when applying for a job.  Thus, you should scan your valid labour card and send as attachments as well with your application form.</w:t>
      </w:r>
    </w:p>
    <w:p w14:paraId="15397F11" w14:textId="77777777" w:rsidR="00557E03" w:rsidRPr="00D07CE2" w:rsidRDefault="00557E03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ind w:right="720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 xml:space="preserve">The </w:t>
      </w:r>
      <w:r w:rsidRPr="00D07CE2">
        <w:rPr>
          <w:rFonts w:ascii="Arial" w:hAnsi="Arial" w:cs="Arial"/>
          <w:b/>
          <w:sz w:val="19"/>
          <w:szCs w:val="19"/>
        </w:rPr>
        <w:t>completed application form</w:t>
      </w:r>
      <w:r w:rsidRPr="00D07CE2">
        <w:rPr>
          <w:rFonts w:ascii="Arial" w:hAnsi="Arial" w:cs="Arial"/>
          <w:sz w:val="19"/>
          <w:szCs w:val="19"/>
        </w:rPr>
        <w:t xml:space="preserve">, </w:t>
      </w:r>
      <w:r w:rsidRPr="00D07CE2">
        <w:rPr>
          <w:rFonts w:ascii="Arial" w:hAnsi="Arial" w:cs="Arial"/>
          <w:b/>
          <w:sz w:val="19"/>
          <w:szCs w:val="19"/>
        </w:rPr>
        <w:t>scanned certificates</w:t>
      </w:r>
      <w:r w:rsidRPr="00D07CE2">
        <w:rPr>
          <w:rFonts w:ascii="Arial" w:hAnsi="Arial" w:cs="Arial"/>
          <w:sz w:val="19"/>
          <w:szCs w:val="19"/>
        </w:rPr>
        <w:t xml:space="preserve"> and </w:t>
      </w:r>
      <w:r w:rsidRPr="00D07CE2">
        <w:rPr>
          <w:rFonts w:ascii="Arial" w:hAnsi="Arial" w:cs="Arial"/>
          <w:b/>
          <w:sz w:val="19"/>
          <w:szCs w:val="19"/>
        </w:rPr>
        <w:t>scanned valid labour card</w:t>
      </w:r>
      <w:r w:rsidRPr="00D07CE2">
        <w:rPr>
          <w:rFonts w:ascii="Arial" w:hAnsi="Arial" w:cs="Arial"/>
          <w:sz w:val="19"/>
          <w:szCs w:val="19"/>
        </w:rPr>
        <w:t xml:space="preserve"> all constitute information used for the final short-listing.</w:t>
      </w:r>
    </w:p>
    <w:p w14:paraId="59CC7229" w14:textId="77777777" w:rsidR="009A75DC" w:rsidRPr="00D07CE2" w:rsidRDefault="00334FD3" w:rsidP="003C20FB">
      <w:pPr>
        <w:widowControl/>
        <w:numPr>
          <w:ilvl w:val="0"/>
          <w:numId w:val="1"/>
        </w:numPr>
        <w:overflowPunct/>
        <w:autoSpaceDE/>
        <w:autoSpaceDN/>
        <w:adjustRightInd/>
        <w:spacing w:after="100" w:line="360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 xml:space="preserve">Keep </w:t>
      </w:r>
      <w:r w:rsidR="009A75DC" w:rsidRPr="00D07CE2">
        <w:rPr>
          <w:rFonts w:ascii="Arial" w:hAnsi="Arial" w:cs="Arial"/>
          <w:sz w:val="19"/>
          <w:szCs w:val="19"/>
        </w:rPr>
        <w:t>a copy of your completed form for your own reference</w:t>
      </w:r>
    </w:p>
    <w:p w14:paraId="13447793" w14:textId="77777777" w:rsidR="004D6097" w:rsidRPr="00D07CE2" w:rsidRDefault="004D6097" w:rsidP="003C20FB">
      <w:pPr>
        <w:pStyle w:val="Heading6"/>
        <w:spacing w:line="36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D07CE2">
        <w:rPr>
          <w:rFonts w:ascii="Arial" w:hAnsi="Arial" w:cs="Arial"/>
          <w:sz w:val="19"/>
          <w:szCs w:val="19"/>
          <w:u w:val="single"/>
        </w:rPr>
        <w:t>RETURNING THE COMPLETED FORM</w:t>
      </w:r>
      <w:r w:rsidR="008C4843" w:rsidRPr="00D07CE2">
        <w:rPr>
          <w:rFonts w:ascii="Arial" w:hAnsi="Arial" w:cs="Arial"/>
          <w:sz w:val="19"/>
          <w:szCs w:val="19"/>
          <w:u w:val="single"/>
        </w:rPr>
        <w:t>:</w:t>
      </w:r>
    </w:p>
    <w:p w14:paraId="44ABEC5D" w14:textId="77777777" w:rsidR="009A75DC" w:rsidRPr="00D07CE2" w:rsidRDefault="004D6097" w:rsidP="003C20F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 xml:space="preserve">Your completed application form should be returned to  </w:t>
      </w:r>
      <w:hyperlink r:id="rId9" w:history="1">
        <w:r w:rsidR="00BD48C1" w:rsidRPr="007C12EB">
          <w:rPr>
            <w:rStyle w:val="Hyperlink"/>
            <w:rFonts w:ascii="Arial" w:hAnsi="Arial" w:cs="Arial"/>
            <w:sz w:val="19"/>
            <w:szCs w:val="19"/>
          </w:rPr>
          <w:t>https://aasl.byteltd.com/jobs</w:t>
        </w:r>
      </w:hyperlink>
      <w:r w:rsidR="00BD48C1">
        <w:rPr>
          <w:rFonts w:ascii="Arial" w:hAnsi="Arial" w:cs="Arial"/>
          <w:sz w:val="19"/>
          <w:szCs w:val="19"/>
        </w:rPr>
        <w:t xml:space="preserve"> </w:t>
      </w:r>
      <w:r w:rsidRPr="00D07CE2">
        <w:rPr>
          <w:rFonts w:ascii="Arial" w:hAnsi="Arial" w:cs="Arial"/>
          <w:sz w:val="19"/>
          <w:szCs w:val="19"/>
        </w:rPr>
        <w:t xml:space="preserve">and should arrive no later than the stated closing date. </w:t>
      </w:r>
    </w:p>
    <w:p w14:paraId="12977AD6" w14:textId="77777777" w:rsidR="004D6097" w:rsidRPr="00D07CE2" w:rsidRDefault="009A75DC" w:rsidP="003C20F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L</w:t>
      </w:r>
      <w:r w:rsidR="004D6097" w:rsidRPr="00D07CE2">
        <w:rPr>
          <w:rFonts w:ascii="Arial" w:hAnsi="Arial" w:cs="Arial"/>
          <w:sz w:val="19"/>
          <w:szCs w:val="19"/>
        </w:rPr>
        <w:t>ate applications</w:t>
      </w:r>
      <w:r w:rsidRPr="00D07CE2">
        <w:rPr>
          <w:rFonts w:ascii="Arial" w:hAnsi="Arial" w:cs="Arial"/>
          <w:sz w:val="19"/>
          <w:szCs w:val="19"/>
        </w:rPr>
        <w:t xml:space="preserve"> will not be considered</w:t>
      </w:r>
      <w:r w:rsidR="004D6097" w:rsidRPr="00D07CE2">
        <w:rPr>
          <w:rFonts w:ascii="Arial" w:hAnsi="Arial" w:cs="Arial"/>
          <w:sz w:val="19"/>
          <w:szCs w:val="19"/>
        </w:rPr>
        <w:t>.</w:t>
      </w:r>
    </w:p>
    <w:p w14:paraId="58502F6B" w14:textId="77777777" w:rsidR="004D6097" w:rsidRPr="00D07CE2" w:rsidRDefault="004D6097" w:rsidP="003C20F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38073F" w14:textId="77777777" w:rsidR="004D6097" w:rsidRPr="00D07CE2" w:rsidRDefault="004D6097" w:rsidP="003C20F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Only applicants who are short -listed will be contacted.</w:t>
      </w:r>
    </w:p>
    <w:p w14:paraId="5B7ABA87" w14:textId="77777777" w:rsidR="004D6097" w:rsidRPr="00D07CE2" w:rsidRDefault="004D6097" w:rsidP="003C20F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Please inform us if at any stage after submission of your form you decide not to proceed with your application.</w:t>
      </w:r>
    </w:p>
    <w:p w14:paraId="0E52A131" w14:textId="77777777" w:rsidR="00E000D8" w:rsidRPr="00D07CE2" w:rsidRDefault="00E000D8" w:rsidP="004D6097">
      <w:pPr>
        <w:rPr>
          <w:rFonts w:ascii="Arial" w:hAnsi="Arial" w:cs="Arial"/>
          <w:sz w:val="19"/>
          <w:szCs w:val="19"/>
        </w:rPr>
      </w:pPr>
    </w:p>
    <w:p w14:paraId="12FE879B" w14:textId="77777777" w:rsidR="00781B3E" w:rsidRPr="00CC36BA" w:rsidRDefault="004D6097" w:rsidP="00312F32">
      <w:pPr>
        <w:pStyle w:val="Heading7"/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br w:type="page"/>
      </w:r>
      <w:r w:rsidR="00312F32" w:rsidRPr="00CC36BA">
        <w:rPr>
          <w:rFonts w:ascii="Arial" w:hAnsi="Arial" w:cs="Arial"/>
          <w:b/>
          <w:sz w:val="19"/>
          <w:szCs w:val="19"/>
        </w:rPr>
        <w:lastRenderedPageBreak/>
        <w:t>APPLICATION DETAILS</w:t>
      </w:r>
    </w:p>
    <w:p w14:paraId="49A4FEA1" w14:textId="77777777" w:rsidR="00312F32" w:rsidRPr="00CC36BA" w:rsidRDefault="00312F32" w:rsidP="00312F32">
      <w:pPr>
        <w:pBdr>
          <w:top w:val="single" w:sz="4" w:space="1" w:color="auto"/>
        </w:pBdr>
        <w:rPr>
          <w:rFonts w:ascii="Arial" w:hAnsi="Arial" w:cs="Arial"/>
          <w:sz w:val="19"/>
          <w:szCs w:val="19"/>
          <w:lang w:eastAsia="en-GB"/>
        </w:rPr>
      </w:pPr>
    </w:p>
    <w:tbl>
      <w:tblPr>
        <w:tblW w:w="6482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2610"/>
      </w:tblGrid>
      <w:tr w:rsidR="00781B3E" w:rsidRPr="00CC36BA" w14:paraId="23AE8F58" w14:textId="77777777" w:rsidTr="008E29F9">
        <w:trPr>
          <w:trHeight w:val="395"/>
        </w:trPr>
        <w:tc>
          <w:tcPr>
            <w:tcW w:w="3872" w:type="dxa"/>
          </w:tcPr>
          <w:p w14:paraId="59C93E9A" w14:textId="77777777" w:rsidR="00781B3E" w:rsidRPr="00CC36BA" w:rsidRDefault="00781B3E" w:rsidP="00841190">
            <w:pPr>
              <w:jc w:val="right"/>
              <w:rPr>
                <w:rFonts w:ascii="Arial" w:hAnsi="Arial" w:cs="Arial"/>
                <w:b/>
                <w:sz w:val="19"/>
                <w:szCs w:val="19"/>
                <w:lang w:eastAsia="en-GB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Date Of Application</w:t>
            </w:r>
            <w:r w:rsidR="00FD08B1" w:rsidRPr="00CC36BA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2610" w:type="dxa"/>
          </w:tcPr>
          <w:p w14:paraId="18738B2A" w14:textId="77777777" w:rsidR="00781B3E" w:rsidRPr="00CC36BA" w:rsidRDefault="00781B3E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  <w:tr w:rsidR="00FD08B1" w:rsidRPr="00CC36BA" w14:paraId="53D22FEC" w14:textId="77777777" w:rsidTr="008E29F9">
        <w:trPr>
          <w:trHeight w:val="395"/>
        </w:trPr>
        <w:tc>
          <w:tcPr>
            <w:tcW w:w="3872" w:type="dxa"/>
          </w:tcPr>
          <w:p w14:paraId="7ABDE893" w14:textId="77777777" w:rsidR="00FD08B1" w:rsidRPr="00CC36BA" w:rsidRDefault="00FD08B1" w:rsidP="0084119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  <w:r w:rsidR="00BD48C1" w:rsidRPr="00CC36BA">
              <w:rPr>
                <w:rFonts w:ascii="Arial" w:hAnsi="Arial" w:cs="Arial"/>
                <w:b/>
                <w:sz w:val="19"/>
                <w:szCs w:val="19"/>
              </w:rPr>
              <w:t>Received</w:t>
            </w:r>
            <w:r w:rsidR="00BD48C1" w:rsidRPr="00CC36BA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(</w:t>
            </w:r>
            <w:r w:rsidRPr="00CC36BA">
              <w:rPr>
                <w:rFonts w:ascii="Arial" w:hAnsi="Arial" w:cs="Arial"/>
                <w:b/>
                <w:i/>
                <w:sz w:val="19"/>
                <w:szCs w:val="19"/>
              </w:rPr>
              <w:t>for official use only)</w:t>
            </w:r>
            <w:r w:rsidR="00312F32" w:rsidRPr="00CC36BA">
              <w:rPr>
                <w:rFonts w:ascii="Arial" w:hAnsi="Arial" w:cs="Arial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2610" w:type="dxa"/>
          </w:tcPr>
          <w:p w14:paraId="629045CA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</w:tbl>
    <w:p w14:paraId="41854CE5" w14:textId="77777777" w:rsidR="00781B3E" w:rsidRPr="00CC36BA" w:rsidRDefault="00781B3E" w:rsidP="00781B3E">
      <w:pPr>
        <w:rPr>
          <w:rFonts w:ascii="Arial" w:hAnsi="Arial" w:cs="Arial"/>
          <w:sz w:val="19"/>
          <w:szCs w:val="19"/>
          <w:lang w:eastAsia="en-GB"/>
        </w:rPr>
      </w:pPr>
    </w:p>
    <w:tbl>
      <w:tblPr>
        <w:tblW w:w="8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530"/>
        <w:gridCol w:w="90"/>
        <w:gridCol w:w="4410"/>
      </w:tblGrid>
      <w:tr w:rsidR="00FD08B1" w:rsidRPr="00CC36BA" w14:paraId="01713EC3" w14:textId="77777777" w:rsidTr="00841190">
        <w:trPr>
          <w:trHeight w:val="368"/>
        </w:trPr>
        <w:tc>
          <w:tcPr>
            <w:tcW w:w="2340" w:type="dxa"/>
          </w:tcPr>
          <w:p w14:paraId="31E3D711" w14:textId="77777777" w:rsidR="00FD08B1" w:rsidRPr="00CC36BA" w:rsidRDefault="00FD08B1" w:rsidP="00781B3E">
            <w:pPr>
              <w:rPr>
                <w:rFonts w:ascii="Arial" w:hAnsi="Arial" w:cs="Arial"/>
                <w:b/>
                <w:sz w:val="19"/>
                <w:szCs w:val="19"/>
                <w:lang w:eastAsia="en-GB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 xml:space="preserve">Position Applied for </w:t>
            </w:r>
          </w:p>
        </w:tc>
        <w:tc>
          <w:tcPr>
            <w:tcW w:w="6030" w:type="dxa"/>
            <w:gridSpan w:val="3"/>
          </w:tcPr>
          <w:p w14:paraId="0CBE73E8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  <w:tr w:rsidR="00FD08B1" w:rsidRPr="00CC36BA" w14:paraId="4900654B" w14:textId="77777777" w:rsidTr="00841190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A25" w14:textId="77777777" w:rsidR="00FD08B1" w:rsidRPr="00CC36BA" w:rsidRDefault="00FD08B1" w:rsidP="00781B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Job Reference N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D32" w14:textId="77777777" w:rsidR="00FD08B1" w:rsidRPr="004A1ACB" w:rsidRDefault="00FD08B1" w:rsidP="00D92A6F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en-GB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110DB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  <w:tr w:rsidR="00FD08B1" w:rsidRPr="00CC36BA" w14:paraId="77C6E930" w14:textId="77777777" w:rsidTr="00841190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ACFE1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B836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8E8C6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  <w:tr w:rsidR="00FD08B1" w:rsidRPr="00CC36BA" w14:paraId="0A4AD2AA" w14:textId="77777777" w:rsidTr="00841190">
        <w:trPr>
          <w:trHeight w:val="431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0E8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How did you learn about this vacancy</w:t>
            </w:r>
            <w:r w:rsidRPr="00CC36B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189" w14:textId="77777777" w:rsidR="00FD08B1" w:rsidRPr="00CC36BA" w:rsidRDefault="00FD08B1" w:rsidP="00781B3E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</w:tbl>
    <w:p w14:paraId="73807894" w14:textId="77777777" w:rsidR="00312F32" w:rsidRPr="00CC36BA" w:rsidRDefault="00312F32" w:rsidP="004D6097">
      <w:pPr>
        <w:rPr>
          <w:rFonts w:ascii="Arial" w:hAnsi="Arial" w:cs="Arial"/>
          <w:b/>
          <w:sz w:val="19"/>
          <w:szCs w:val="19"/>
        </w:rPr>
      </w:pPr>
    </w:p>
    <w:p w14:paraId="229EC825" w14:textId="77777777" w:rsidR="004D6097" w:rsidRPr="00CC36BA" w:rsidRDefault="00312F32" w:rsidP="004D6097">
      <w:pPr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PERSONAL DETAILS</w:t>
      </w:r>
    </w:p>
    <w:p w14:paraId="4070E904" w14:textId="77777777" w:rsidR="00312F32" w:rsidRPr="00CC36BA" w:rsidRDefault="00312F32" w:rsidP="00312F32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2250"/>
        <w:gridCol w:w="1800"/>
        <w:gridCol w:w="5490"/>
      </w:tblGrid>
      <w:tr w:rsidR="004D6097" w:rsidRPr="00CC36BA" w14:paraId="795FA1F1" w14:textId="77777777" w:rsidTr="00540A1F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88" w:type="dxa"/>
          </w:tcPr>
          <w:p w14:paraId="46A8136C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Surname</w:t>
            </w:r>
            <w:r w:rsidR="003C20FB" w:rsidRPr="00CC36BA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F53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00D31BDF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First Name</w:t>
            </w:r>
            <w:r w:rsidR="003C20FB" w:rsidRPr="00CC36BA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CC36BA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3C20FB" w:rsidRPr="00CC36BA">
              <w:rPr>
                <w:rFonts w:ascii="Arial" w:hAnsi="Arial" w:cs="Arial"/>
                <w:b/>
                <w:sz w:val="19"/>
                <w:szCs w:val="19"/>
              </w:rPr>
              <w:t>)</w:t>
            </w:r>
            <w:r w:rsidRPr="00CC36BA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FE3" w14:textId="77777777" w:rsidR="004D6097" w:rsidRPr="00CC36BA" w:rsidRDefault="004D6097" w:rsidP="004A1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4D494FB" w14:textId="77777777" w:rsidR="004D6097" w:rsidRPr="00CC36BA" w:rsidRDefault="004D6097" w:rsidP="004D6097">
      <w:pPr>
        <w:rPr>
          <w:rFonts w:ascii="Arial" w:hAnsi="Arial" w:cs="Arial"/>
          <w:sz w:val="19"/>
          <w:szCs w:val="19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2088"/>
        <w:gridCol w:w="855"/>
        <w:gridCol w:w="2835"/>
        <w:gridCol w:w="2160"/>
        <w:gridCol w:w="2790"/>
      </w:tblGrid>
      <w:tr w:rsidR="00E000D8" w:rsidRPr="00CC36BA" w14:paraId="0259E9C3" w14:textId="77777777" w:rsidTr="00CC36B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088" w:type="dxa"/>
          </w:tcPr>
          <w:p w14:paraId="4A6459BE" w14:textId="77777777" w:rsidR="00E000D8" w:rsidRPr="00CC36BA" w:rsidRDefault="00E000D8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Marital Status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3B1D5" w14:textId="77777777" w:rsidR="00E000D8" w:rsidRPr="00CC36BA" w:rsidRDefault="00E000D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D2729" w:rsidRPr="00CC36BA" w14:paraId="6F5A4033" w14:textId="77777777" w:rsidTr="00CC36B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088" w:type="dxa"/>
          </w:tcPr>
          <w:p w14:paraId="4E6985DA" w14:textId="77777777" w:rsidR="001D2729" w:rsidRPr="00CC36BA" w:rsidRDefault="001D2729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Male/Femal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40D5E3" w14:textId="77777777" w:rsidR="001D2729" w:rsidRPr="00CC36BA" w:rsidRDefault="001D272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D2729" w:rsidRPr="00CC36BA" w14:paraId="01432AA3" w14:textId="77777777" w:rsidTr="00CC36B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088" w:type="dxa"/>
          </w:tcPr>
          <w:p w14:paraId="745DE374" w14:textId="77777777" w:rsidR="001D2729" w:rsidRPr="00CC36BA" w:rsidRDefault="001D2729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Religion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BCDCE" w14:textId="77777777" w:rsidR="001D2729" w:rsidRPr="00CC36BA" w:rsidRDefault="001D272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D2729" w:rsidRPr="00CC36BA" w14:paraId="32DDF46C" w14:textId="77777777" w:rsidTr="00CC36B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088" w:type="dxa"/>
          </w:tcPr>
          <w:p w14:paraId="08C757AE" w14:textId="77777777" w:rsidR="001D2729" w:rsidRPr="00CC36BA" w:rsidRDefault="001D2729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Nationality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B64FC" w14:textId="77777777" w:rsidR="001D2729" w:rsidRPr="00CC36BA" w:rsidRDefault="001D272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0D8" w:rsidRPr="00CC36BA" w14:paraId="4E672FB1" w14:textId="77777777" w:rsidTr="00CC36B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088" w:type="dxa"/>
          </w:tcPr>
          <w:p w14:paraId="07F69F71" w14:textId="77777777" w:rsidR="00E000D8" w:rsidRPr="00CC36BA" w:rsidRDefault="001D2729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Date of Birth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F5B1D" w14:textId="77777777" w:rsidR="00E000D8" w:rsidRPr="00CC36BA" w:rsidRDefault="00E000D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610A929F" w14:textId="77777777" w:rsidTr="00CC36BA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679D7011" w14:textId="77777777" w:rsidR="004D6097" w:rsidRPr="00CC36BA" w:rsidRDefault="004D6097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Address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1230E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38C5462B" w14:textId="77777777" w:rsidTr="00CC36BA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6DA7C2FD" w14:textId="77777777" w:rsidR="004D6097" w:rsidRPr="00CC36BA" w:rsidRDefault="004D6097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Post Code (If Applicable)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04CF5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6E2A0161" w14:textId="77777777" w:rsidTr="00CC3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</w:tcPr>
          <w:p w14:paraId="0321C06F" w14:textId="77777777" w:rsidR="004D6097" w:rsidRPr="00CC36BA" w:rsidRDefault="004D6097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Telephone no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00983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9C05B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544C4" w14:textId="77777777" w:rsidR="003C20FB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 xml:space="preserve">Work </w:t>
            </w:r>
          </w:p>
          <w:p w14:paraId="261BE7A6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(discretion will be used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299FB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3301AAED" w14:textId="77777777" w:rsidTr="00CC36B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088" w:type="dxa"/>
          </w:tcPr>
          <w:p w14:paraId="5C83E637" w14:textId="77777777" w:rsidR="004D6097" w:rsidRPr="00CC36BA" w:rsidRDefault="004D6097" w:rsidP="00FD08B1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email address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F1C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2071332" w14:textId="77777777" w:rsidR="00E000D8" w:rsidRPr="00CC36BA" w:rsidRDefault="00E000D8" w:rsidP="004D6097">
      <w:pPr>
        <w:rPr>
          <w:rFonts w:ascii="Arial" w:hAnsi="Arial" w:cs="Arial"/>
          <w:b/>
          <w:sz w:val="19"/>
          <w:szCs w:val="19"/>
        </w:rPr>
      </w:pPr>
    </w:p>
    <w:p w14:paraId="447861D8" w14:textId="77777777" w:rsidR="004D6097" w:rsidRPr="00CC36BA" w:rsidRDefault="00312F32" w:rsidP="004D6097">
      <w:pPr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QUALIFICATIONS / TRAINING</w:t>
      </w:r>
    </w:p>
    <w:p w14:paraId="594E7EE6" w14:textId="77777777" w:rsidR="00312F32" w:rsidRPr="00CC36BA" w:rsidRDefault="00312F32" w:rsidP="00312F32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p w14:paraId="336718D2" w14:textId="77777777" w:rsidR="005729BC" w:rsidRPr="00CC36BA" w:rsidRDefault="004D6097" w:rsidP="005729BC">
      <w:pPr>
        <w:suppressAutoHyphens/>
        <w:rPr>
          <w:rFonts w:ascii="Arial" w:hAnsi="Arial" w:cs="Arial"/>
          <w:i/>
          <w:sz w:val="19"/>
          <w:szCs w:val="19"/>
        </w:rPr>
      </w:pPr>
      <w:r w:rsidRPr="00CC36BA">
        <w:rPr>
          <w:rFonts w:ascii="Arial" w:hAnsi="Arial" w:cs="Arial"/>
          <w:sz w:val="19"/>
          <w:szCs w:val="19"/>
        </w:rPr>
        <w:t>Schools, Colleges, University etc.:</w:t>
      </w:r>
      <w:r w:rsidR="005729BC" w:rsidRPr="00CC36BA">
        <w:rPr>
          <w:rFonts w:ascii="Arial" w:hAnsi="Arial" w:cs="Arial"/>
          <w:i/>
          <w:sz w:val="19"/>
          <w:szCs w:val="19"/>
        </w:rPr>
        <w:t xml:space="preserve"> </w:t>
      </w:r>
      <w:r w:rsidR="00E000D8" w:rsidRPr="00CC36BA">
        <w:rPr>
          <w:rFonts w:ascii="Arial" w:hAnsi="Arial" w:cs="Arial"/>
          <w:i/>
          <w:sz w:val="19"/>
          <w:szCs w:val="19"/>
        </w:rPr>
        <w:t xml:space="preserve">You </w:t>
      </w:r>
      <w:r w:rsidR="005729BC" w:rsidRPr="00CC36BA">
        <w:rPr>
          <w:rFonts w:ascii="Arial" w:hAnsi="Arial" w:cs="Arial"/>
          <w:i/>
          <w:sz w:val="19"/>
          <w:szCs w:val="19"/>
        </w:rPr>
        <w:t>required to provide evidence of your qualification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851"/>
        <w:gridCol w:w="4666"/>
      </w:tblGrid>
      <w:tr w:rsidR="004D6097" w:rsidRPr="00CC36BA" w14:paraId="1437C0BC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14:paraId="152FECE9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</w:p>
        </w:tc>
        <w:tc>
          <w:tcPr>
            <w:tcW w:w="850" w:type="dxa"/>
          </w:tcPr>
          <w:p w14:paraId="6AA05818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From</w:t>
            </w:r>
          </w:p>
        </w:tc>
        <w:tc>
          <w:tcPr>
            <w:tcW w:w="851" w:type="dxa"/>
          </w:tcPr>
          <w:p w14:paraId="24608C6D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To</w:t>
            </w:r>
          </w:p>
        </w:tc>
        <w:tc>
          <w:tcPr>
            <w:tcW w:w="4666" w:type="dxa"/>
          </w:tcPr>
          <w:p w14:paraId="26F8072B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 xml:space="preserve">Qualification/results </w:t>
            </w:r>
            <w:r w:rsidR="00FD08B1" w:rsidRPr="00CC36BA">
              <w:rPr>
                <w:rFonts w:ascii="Arial" w:hAnsi="Arial" w:cs="Arial"/>
                <w:b/>
                <w:sz w:val="19"/>
                <w:szCs w:val="19"/>
              </w:rPr>
              <w:t>Attained</w:t>
            </w:r>
          </w:p>
        </w:tc>
      </w:tr>
      <w:tr w:rsidR="004D6097" w:rsidRPr="00CC36BA" w14:paraId="4CE85D61" w14:textId="77777777" w:rsidTr="000646B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361" w:type="dxa"/>
          </w:tcPr>
          <w:p w14:paraId="39E9A40B" w14:textId="77777777" w:rsidR="004D6097" w:rsidRPr="00CC36BA" w:rsidRDefault="004D6097" w:rsidP="009D67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14:paraId="5347193B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14:paraId="699FC11A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6" w:type="dxa"/>
          </w:tcPr>
          <w:p w14:paraId="30BFE607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70016F74" w14:textId="77777777" w:rsidTr="000646B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361" w:type="dxa"/>
          </w:tcPr>
          <w:p w14:paraId="09532CFB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14:paraId="56F14B62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14:paraId="01E5E345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6" w:type="dxa"/>
          </w:tcPr>
          <w:p w14:paraId="6B4C7A6C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6097" w:rsidRPr="00CC36BA" w14:paraId="2DB15EEE" w14:textId="77777777" w:rsidTr="000646B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361" w:type="dxa"/>
          </w:tcPr>
          <w:p w14:paraId="021DAD68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14:paraId="4792106D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14:paraId="498CEE6E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6" w:type="dxa"/>
          </w:tcPr>
          <w:p w14:paraId="3EA3D1B8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4E38" w:rsidRPr="00CC36BA" w14:paraId="1850CB78" w14:textId="77777777" w:rsidTr="000646B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361" w:type="dxa"/>
          </w:tcPr>
          <w:p w14:paraId="08939732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14:paraId="211C1EA0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14:paraId="4ECFA236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6" w:type="dxa"/>
          </w:tcPr>
          <w:p w14:paraId="0E8ED367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E9A8525" w14:textId="77777777" w:rsidR="004D6097" w:rsidRPr="00CC36BA" w:rsidRDefault="005729BC" w:rsidP="004D6097">
      <w:pPr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sz w:val="19"/>
          <w:szCs w:val="19"/>
        </w:rPr>
        <w:t xml:space="preserve">Other </w:t>
      </w:r>
      <w:r w:rsidR="004D6097" w:rsidRPr="00CC36BA">
        <w:rPr>
          <w:rFonts w:ascii="Arial" w:hAnsi="Arial" w:cs="Arial"/>
          <w:sz w:val="19"/>
          <w:szCs w:val="19"/>
        </w:rPr>
        <w:t xml:space="preserve">relevant </w:t>
      </w:r>
      <w:r w:rsidRPr="00CC36BA">
        <w:rPr>
          <w:rFonts w:ascii="Arial" w:hAnsi="Arial" w:cs="Arial"/>
          <w:sz w:val="19"/>
          <w:szCs w:val="19"/>
        </w:rPr>
        <w:t xml:space="preserve">training or </w:t>
      </w:r>
      <w:r w:rsidR="004D6097" w:rsidRPr="00CC36BA">
        <w:rPr>
          <w:rFonts w:ascii="Arial" w:hAnsi="Arial" w:cs="Arial"/>
          <w:sz w:val="19"/>
          <w:szCs w:val="19"/>
        </w:rPr>
        <w:t xml:space="preserve">short in-service </w:t>
      </w:r>
      <w:r w:rsidRPr="00CC36BA">
        <w:rPr>
          <w:rFonts w:ascii="Arial" w:hAnsi="Arial" w:cs="Arial"/>
          <w:sz w:val="19"/>
          <w:szCs w:val="19"/>
        </w:rPr>
        <w:t>courses</w:t>
      </w:r>
      <w:r w:rsidR="004D6097" w:rsidRPr="00CC36BA">
        <w:rPr>
          <w:rFonts w:ascii="Arial" w:hAnsi="Arial" w:cs="Arial"/>
          <w:sz w:val="19"/>
          <w:szCs w:val="19"/>
        </w:rPr>
        <w:t>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59"/>
        <w:gridCol w:w="1170"/>
        <w:gridCol w:w="5130"/>
      </w:tblGrid>
      <w:tr w:rsidR="004D6097" w:rsidRPr="00CC36BA" w14:paraId="286D92DB" w14:textId="77777777" w:rsidTr="00706BE8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38F2D261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Course</w:t>
            </w:r>
          </w:p>
        </w:tc>
        <w:tc>
          <w:tcPr>
            <w:tcW w:w="1059" w:type="dxa"/>
          </w:tcPr>
          <w:p w14:paraId="567DA954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From</w:t>
            </w:r>
          </w:p>
        </w:tc>
        <w:tc>
          <w:tcPr>
            <w:tcW w:w="1170" w:type="dxa"/>
          </w:tcPr>
          <w:p w14:paraId="2DD5F068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To</w:t>
            </w:r>
          </w:p>
        </w:tc>
        <w:tc>
          <w:tcPr>
            <w:tcW w:w="5130" w:type="dxa"/>
          </w:tcPr>
          <w:p w14:paraId="0374870C" w14:textId="77777777" w:rsidR="004D6097" w:rsidRPr="00CC36BA" w:rsidRDefault="004D6097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Details</w:t>
            </w:r>
          </w:p>
        </w:tc>
      </w:tr>
      <w:tr w:rsidR="004D6097" w:rsidRPr="00CC36BA" w14:paraId="32EC9C1D" w14:textId="77777777" w:rsidTr="00706BE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369" w:type="dxa"/>
          </w:tcPr>
          <w:p w14:paraId="0EA79794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4E6ECF33" w14:textId="77777777" w:rsidR="004D6097" w:rsidRPr="00CC36BA" w:rsidRDefault="004D6097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C0FA77B" w14:textId="77777777" w:rsidR="004D6097" w:rsidRPr="00CC36BA" w:rsidRDefault="004D6097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4F98C5E4" w14:textId="77777777" w:rsidR="004D6097" w:rsidRPr="00CC36BA" w:rsidRDefault="004D6097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5887" w:rsidRPr="00CC36BA" w14:paraId="37E09245" w14:textId="77777777" w:rsidTr="00706BE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369" w:type="dxa"/>
          </w:tcPr>
          <w:p w14:paraId="3A2DC7AC" w14:textId="77777777" w:rsidR="00485887" w:rsidRPr="00CC36BA" w:rsidRDefault="00485887" w:rsidP="009D67F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0951E1BC" w14:textId="77777777" w:rsidR="00485887" w:rsidRDefault="00485887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54DB161" w14:textId="77777777" w:rsidR="00485887" w:rsidRDefault="00485887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309AA60A" w14:textId="77777777" w:rsidR="00485887" w:rsidRPr="00CC36BA" w:rsidRDefault="00485887" w:rsidP="004858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4E38" w:rsidRPr="00CC36BA" w14:paraId="1788C573" w14:textId="77777777" w:rsidTr="00706B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369" w:type="dxa"/>
          </w:tcPr>
          <w:p w14:paraId="3D58233B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794C50D1" w14:textId="77777777" w:rsidR="00884E38" w:rsidRPr="00CC36BA" w:rsidRDefault="00884E38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FC55F94" w14:textId="77777777" w:rsidR="00884E38" w:rsidRPr="00CC36BA" w:rsidRDefault="00884E38" w:rsidP="00706B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51F0A222" w14:textId="77777777" w:rsidR="00884E38" w:rsidRPr="00CC36BA" w:rsidRDefault="00884E38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7CE2" w:rsidRPr="00CC36BA" w14:paraId="5195DEAE" w14:textId="77777777" w:rsidTr="00706B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369" w:type="dxa"/>
          </w:tcPr>
          <w:p w14:paraId="750B911C" w14:textId="77777777" w:rsidR="00D07CE2" w:rsidRPr="00CC36BA" w:rsidRDefault="00D07CE2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57CAD230" w14:textId="77777777" w:rsidR="00D07CE2" w:rsidRPr="00CC36BA" w:rsidRDefault="00D07CE2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AEE4E63" w14:textId="77777777" w:rsidR="00D07CE2" w:rsidRPr="00CC36BA" w:rsidRDefault="00D07CE2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4341E25D" w14:textId="77777777" w:rsidR="00D07CE2" w:rsidRPr="00CC36BA" w:rsidRDefault="00D07CE2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D67FE" w:rsidRPr="00CC36BA" w14:paraId="12F25A33" w14:textId="77777777" w:rsidTr="00706B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369" w:type="dxa"/>
          </w:tcPr>
          <w:p w14:paraId="7D8C8B54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13CA18B8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B23006B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18D3DDD8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D67FE" w:rsidRPr="00CC36BA" w14:paraId="3F47ABDF" w14:textId="77777777" w:rsidTr="00706B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369" w:type="dxa"/>
          </w:tcPr>
          <w:p w14:paraId="767B08E0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69107BF9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870F060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5FC26272" w14:textId="77777777" w:rsidR="009D67FE" w:rsidRPr="00CC36BA" w:rsidRDefault="009D67FE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04635" w:rsidRPr="00CC36BA" w14:paraId="6F1C80F4" w14:textId="77777777" w:rsidTr="00706B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369" w:type="dxa"/>
          </w:tcPr>
          <w:p w14:paraId="3B99588A" w14:textId="77777777" w:rsidR="00404635" w:rsidRPr="00CC36BA" w:rsidRDefault="00404635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9" w:type="dxa"/>
          </w:tcPr>
          <w:p w14:paraId="04E66766" w14:textId="77777777" w:rsidR="00404635" w:rsidRPr="00CC36BA" w:rsidRDefault="00404635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6196F8D" w14:textId="77777777" w:rsidR="00404635" w:rsidRPr="00CC36BA" w:rsidRDefault="00404635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30" w:type="dxa"/>
          </w:tcPr>
          <w:p w14:paraId="68D9303D" w14:textId="77777777" w:rsidR="00404635" w:rsidRPr="00CC36BA" w:rsidRDefault="00404635" w:rsidP="009D67F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38C06F4" w14:textId="77777777" w:rsidR="00FD08B1" w:rsidRPr="00CC36BA" w:rsidRDefault="004D6097" w:rsidP="00FD08B1">
      <w:pPr>
        <w:pBdr>
          <w:bottom w:val="single" w:sz="8" w:space="1" w:color="auto"/>
        </w:pBdr>
        <w:tabs>
          <w:tab w:val="right" w:pos="8640"/>
        </w:tabs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sz w:val="19"/>
          <w:szCs w:val="19"/>
        </w:rPr>
        <w:t>Please continue on a separate sheet if necessary</w:t>
      </w:r>
    </w:p>
    <w:p w14:paraId="1DF3914A" w14:textId="77777777" w:rsidR="00540A1F" w:rsidRPr="00CC36BA" w:rsidRDefault="00540A1F" w:rsidP="00FD08B1">
      <w:pPr>
        <w:pBdr>
          <w:bottom w:val="single" w:sz="8" w:space="1" w:color="auto"/>
        </w:pBdr>
        <w:tabs>
          <w:tab w:val="right" w:pos="8640"/>
        </w:tabs>
        <w:rPr>
          <w:rFonts w:ascii="Arial" w:hAnsi="Arial" w:cs="Arial"/>
          <w:sz w:val="19"/>
          <w:szCs w:val="19"/>
        </w:rPr>
      </w:pPr>
    </w:p>
    <w:p w14:paraId="241984C6" w14:textId="77777777" w:rsidR="00E000D8" w:rsidRPr="00CC36BA" w:rsidRDefault="00E000D8" w:rsidP="00E000D8">
      <w:pPr>
        <w:suppressAutoHyphens/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RELEVANT SKILLS &amp; EXPERIENCE</w:t>
      </w:r>
    </w:p>
    <w:p w14:paraId="02075EF3" w14:textId="77777777" w:rsidR="00E000D8" w:rsidRPr="00CC36BA" w:rsidRDefault="00E000D8" w:rsidP="00E000D8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0"/>
      </w:tblGrid>
      <w:tr w:rsidR="00A408F4" w:rsidRPr="00CC36BA" w14:paraId="6F1C84B1" w14:textId="77777777" w:rsidTr="00841190">
        <w:tc>
          <w:tcPr>
            <w:tcW w:w="10728" w:type="dxa"/>
          </w:tcPr>
          <w:p w14:paraId="6FD23A89" w14:textId="77777777" w:rsidR="00A408F4" w:rsidRPr="00CC36BA" w:rsidRDefault="00E000D8" w:rsidP="00841190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E.g.</w:t>
            </w:r>
            <w:r w:rsidR="00A408F4" w:rsidRPr="00CC36BA">
              <w:rPr>
                <w:rFonts w:ascii="Arial" w:hAnsi="Arial" w:cs="Arial"/>
                <w:sz w:val="19"/>
                <w:szCs w:val="19"/>
              </w:rPr>
              <w:t xml:space="preserve">: Microsoft Word, Excel, Access, Internet or skills gained </w:t>
            </w:r>
          </w:p>
        </w:tc>
      </w:tr>
      <w:tr w:rsidR="00A408F4" w:rsidRPr="00CC36BA" w14:paraId="040CA830" w14:textId="77777777" w:rsidTr="00841190">
        <w:tc>
          <w:tcPr>
            <w:tcW w:w="10728" w:type="dxa"/>
          </w:tcPr>
          <w:p w14:paraId="341B72DD" w14:textId="77777777" w:rsidR="00A408F4" w:rsidRPr="00CC36BA" w:rsidRDefault="00A408F4" w:rsidP="00841190">
            <w:pPr>
              <w:suppressAutoHyphens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C1245CE" w14:textId="77777777" w:rsidR="00A408F4" w:rsidRPr="00CC36BA" w:rsidRDefault="00A408F4" w:rsidP="00841190">
            <w:pPr>
              <w:pBdr>
                <w:bottom w:val="single" w:sz="8" w:space="1" w:color="auto"/>
              </w:pBdr>
              <w:tabs>
                <w:tab w:val="right" w:pos="864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lastRenderedPageBreak/>
              <w:t>Please continue on a separate sheet if necessary</w:t>
            </w:r>
          </w:p>
        </w:tc>
      </w:tr>
    </w:tbl>
    <w:p w14:paraId="749CDD53" w14:textId="77777777" w:rsidR="009A45E6" w:rsidRPr="00CC36BA" w:rsidRDefault="00E000D8">
      <w:pPr>
        <w:suppressAutoHyphens/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lastRenderedPageBreak/>
        <w:t>EMPLOYMENT HISTORY</w:t>
      </w:r>
    </w:p>
    <w:p w14:paraId="40E3B994" w14:textId="77777777" w:rsidR="00E000D8" w:rsidRPr="00CC36BA" w:rsidRDefault="00E000D8" w:rsidP="00E000D8">
      <w:pPr>
        <w:pBdr>
          <w:top w:val="single" w:sz="4" w:space="1" w:color="auto"/>
        </w:pBdr>
        <w:suppressAutoHyphens/>
        <w:rPr>
          <w:rFonts w:ascii="Arial" w:hAnsi="Arial" w:cs="Arial"/>
          <w:sz w:val="19"/>
          <w:szCs w:val="19"/>
        </w:rPr>
      </w:pPr>
    </w:p>
    <w:p w14:paraId="7B534957" w14:textId="77777777" w:rsidR="005C6171" w:rsidRPr="00CC36BA" w:rsidRDefault="005C6171" w:rsidP="005C6171">
      <w:pPr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Present or most recent employer: (if appropriat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615"/>
        <w:gridCol w:w="2496"/>
        <w:gridCol w:w="1276"/>
        <w:gridCol w:w="2965"/>
      </w:tblGrid>
      <w:tr w:rsidR="005C6171" w:rsidRPr="00CC36BA" w14:paraId="2E94C519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453181FF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Name and address of employer</w:t>
            </w:r>
          </w:p>
        </w:tc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4E2FD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339DBD2E" w14:textId="77777777" w:rsidTr="0006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</w:tcPr>
          <w:p w14:paraId="1C5A2AF9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 xml:space="preserve">Dates employe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F5298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DA5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0D00D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A4389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523ED304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456F6274" w14:textId="77777777" w:rsidR="005C6171" w:rsidRPr="00CC36BA" w:rsidRDefault="00274D0A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color w:val="FF0000"/>
                <w:sz w:val="19"/>
                <w:szCs w:val="19"/>
              </w:rPr>
              <w:t>Line Manager</w:t>
            </w:r>
            <w:r w:rsidR="005C6171" w:rsidRPr="00CC36BA">
              <w:rPr>
                <w:rFonts w:ascii="Arial" w:hAnsi="Arial" w:cs="Arial"/>
                <w:b/>
                <w:color w:val="FF0000"/>
                <w:sz w:val="19"/>
                <w:szCs w:val="19"/>
              </w:rPr>
              <w:t>’s</w:t>
            </w:r>
            <w:r w:rsidR="005C6171" w:rsidRPr="00CC36BA">
              <w:rPr>
                <w:rFonts w:ascii="Arial" w:hAnsi="Arial" w:cs="Arial"/>
                <w:sz w:val="19"/>
                <w:szCs w:val="19"/>
              </w:rPr>
              <w:t xml:space="preserve"> Job Title: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0E6B0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693698E6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4F321B91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Your Job Title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85EB8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32D1D1D9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6E94AA82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Summary of duties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5E4033" w14:textId="77777777" w:rsidR="004805B4" w:rsidRPr="00CC36BA" w:rsidRDefault="004805B4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59FAD827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366C4C32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 xml:space="preserve">Current / most recent </w:t>
            </w:r>
            <w:r w:rsidR="004805B4" w:rsidRPr="00CC36BA">
              <w:rPr>
                <w:rFonts w:ascii="Arial" w:hAnsi="Arial" w:cs="Arial"/>
                <w:sz w:val="19"/>
                <w:szCs w:val="19"/>
              </w:rPr>
              <w:t xml:space="preserve">monthly </w:t>
            </w:r>
            <w:r w:rsidRPr="00CC36BA">
              <w:rPr>
                <w:rFonts w:ascii="Arial" w:hAnsi="Arial" w:cs="Arial"/>
                <w:sz w:val="19"/>
                <w:szCs w:val="19"/>
              </w:rPr>
              <w:t>salary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3F640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5CE42795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07434762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Reason for leaving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62DB4" w14:textId="77777777" w:rsidR="004805B4" w:rsidRPr="00CC36BA" w:rsidRDefault="004805B4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171" w:rsidRPr="00CC36BA" w14:paraId="5555C42E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14:paraId="37CF6D20" w14:textId="77777777" w:rsidR="005C6171" w:rsidRPr="00CC36BA" w:rsidRDefault="005C6171" w:rsidP="00884E3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36BA">
              <w:rPr>
                <w:rFonts w:ascii="Arial" w:hAnsi="Arial" w:cs="Arial"/>
                <w:sz w:val="19"/>
                <w:szCs w:val="19"/>
              </w:rPr>
              <w:t>Notice Required</w:t>
            </w:r>
          </w:p>
        </w:tc>
        <w:tc>
          <w:tcPr>
            <w:tcW w:w="83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0FA" w14:textId="77777777" w:rsidR="004805B4" w:rsidRPr="00CC36BA" w:rsidRDefault="004805B4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653FEFD" w14:textId="77777777" w:rsidR="005C6171" w:rsidRPr="00CC36BA" w:rsidRDefault="005C6171" w:rsidP="005C6171">
      <w:pPr>
        <w:rPr>
          <w:rFonts w:ascii="Arial" w:hAnsi="Arial" w:cs="Arial"/>
          <w:b/>
          <w:sz w:val="19"/>
          <w:szCs w:val="19"/>
        </w:rPr>
      </w:pPr>
    </w:p>
    <w:p w14:paraId="6F6A076D" w14:textId="77777777" w:rsidR="005C6171" w:rsidRPr="00CC36BA" w:rsidRDefault="005C6171" w:rsidP="005C6171">
      <w:pPr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Other employment / experience</w:t>
      </w:r>
      <w:r w:rsidRPr="00CC36BA">
        <w:rPr>
          <w:rFonts w:ascii="Arial" w:hAnsi="Arial" w:cs="Arial"/>
          <w:sz w:val="19"/>
          <w:szCs w:val="19"/>
        </w:rPr>
        <w:t xml:space="preserve"> (most recent first)</w:t>
      </w:r>
    </w:p>
    <w:p w14:paraId="51ABC06E" w14:textId="77777777" w:rsidR="005C6171" w:rsidRPr="00CC36BA" w:rsidRDefault="005C6171" w:rsidP="005C6171">
      <w:pPr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sz w:val="19"/>
          <w:szCs w:val="19"/>
        </w:rPr>
        <w:t xml:space="preserve">Please include experience relevant to this post which you may have gained outside paid employment, including voluntary work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709"/>
        <w:gridCol w:w="3402"/>
        <w:gridCol w:w="2965"/>
      </w:tblGrid>
      <w:tr w:rsidR="005C6171" w:rsidRPr="00CC36BA" w14:paraId="766ED635" w14:textId="77777777" w:rsidTr="0006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14:paraId="45022217" w14:textId="77777777" w:rsidR="005C6171" w:rsidRPr="00CC36BA" w:rsidRDefault="005C6171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Employer’s name &amp; address</w:t>
            </w:r>
          </w:p>
        </w:tc>
        <w:tc>
          <w:tcPr>
            <w:tcW w:w="850" w:type="dxa"/>
          </w:tcPr>
          <w:p w14:paraId="7DE295EE" w14:textId="77777777" w:rsidR="005C6171" w:rsidRPr="00CC36BA" w:rsidRDefault="005C6171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From</w:t>
            </w:r>
          </w:p>
        </w:tc>
        <w:tc>
          <w:tcPr>
            <w:tcW w:w="709" w:type="dxa"/>
          </w:tcPr>
          <w:p w14:paraId="789ED9E6" w14:textId="77777777" w:rsidR="005C6171" w:rsidRPr="00CC36BA" w:rsidRDefault="005C6171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To</w:t>
            </w:r>
          </w:p>
        </w:tc>
        <w:tc>
          <w:tcPr>
            <w:tcW w:w="3402" w:type="dxa"/>
          </w:tcPr>
          <w:p w14:paraId="011A31F0" w14:textId="77777777" w:rsidR="005C6171" w:rsidRPr="00CC36BA" w:rsidRDefault="005C6171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Position held and duties</w:t>
            </w:r>
          </w:p>
        </w:tc>
        <w:tc>
          <w:tcPr>
            <w:tcW w:w="2965" w:type="dxa"/>
          </w:tcPr>
          <w:p w14:paraId="64FA6E85" w14:textId="77777777" w:rsidR="005C6171" w:rsidRPr="00CC36BA" w:rsidRDefault="005C6171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C36BA">
              <w:rPr>
                <w:rFonts w:ascii="Arial" w:hAnsi="Arial" w:cs="Arial"/>
                <w:b/>
                <w:sz w:val="19"/>
                <w:szCs w:val="19"/>
              </w:rPr>
              <w:t>Reason for leaving</w:t>
            </w:r>
          </w:p>
        </w:tc>
      </w:tr>
      <w:tr w:rsidR="005C6171" w:rsidRPr="00CC36BA" w14:paraId="7C0F086A" w14:textId="77777777" w:rsidTr="00064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14:paraId="151C9828" w14:textId="77777777" w:rsidR="003F200F" w:rsidRPr="00CC36BA" w:rsidRDefault="003F200F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05F566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</w:tcPr>
          <w:p w14:paraId="50A40CBD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</w:tcPr>
          <w:p w14:paraId="4089A1D3" w14:textId="77777777" w:rsidR="006654E5" w:rsidRPr="00584DF6" w:rsidRDefault="006654E5" w:rsidP="00584DF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65" w:type="dxa"/>
          </w:tcPr>
          <w:p w14:paraId="7B11FC75" w14:textId="77777777" w:rsidR="005C6171" w:rsidRPr="00CC36BA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7C2CAB5" w14:textId="77777777" w:rsidR="00A408F4" w:rsidRPr="00CC36BA" w:rsidRDefault="00312F32">
      <w:pPr>
        <w:suppressAutoHyphens/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>COMPETENCIES</w:t>
      </w:r>
      <w:r w:rsidR="00A408F4" w:rsidRPr="00CC36BA">
        <w:rPr>
          <w:rFonts w:ascii="Arial" w:hAnsi="Arial" w:cs="Arial"/>
          <w:sz w:val="19"/>
          <w:szCs w:val="19"/>
        </w:rPr>
        <w:t>:</w:t>
      </w:r>
    </w:p>
    <w:p w14:paraId="36E779DD" w14:textId="77777777" w:rsidR="00E000D8" w:rsidRPr="00CC36BA" w:rsidRDefault="00E000D8" w:rsidP="00E000D8">
      <w:pPr>
        <w:pBdr>
          <w:top w:val="single" w:sz="4" w:space="1" w:color="auto"/>
        </w:pBdr>
        <w:suppressAutoHyphens/>
        <w:rPr>
          <w:rFonts w:ascii="Arial" w:hAnsi="Arial" w:cs="Arial"/>
          <w:sz w:val="19"/>
          <w:szCs w:val="19"/>
        </w:rPr>
      </w:pPr>
    </w:p>
    <w:p w14:paraId="693AF3A4" w14:textId="77777777" w:rsidR="00A50C63" w:rsidRPr="00CC36BA" w:rsidRDefault="00A50C63" w:rsidP="005C6171">
      <w:pPr>
        <w:rPr>
          <w:rFonts w:ascii="Arial" w:hAnsi="Arial" w:cs="Arial"/>
          <w:sz w:val="19"/>
          <w:szCs w:val="19"/>
        </w:rPr>
      </w:pPr>
      <w:r w:rsidRPr="00CC36BA">
        <w:rPr>
          <w:rFonts w:ascii="Arial" w:hAnsi="Arial" w:cs="Arial"/>
          <w:sz w:val="19"/>
          <w:szCs w:val="19"/>
        </w:rPr>
        <w:t xml:space="preserve">Tell us how your experience, skills, knowledge and qualities make you suitable for appointment to this post. Please indicate your </w:t>
      </w:r>
      <w:r w:rsidRPr="00CC36BA">
        <w:rPr>
          <w:rFonts w:ascii="Arial" w:hAnsi="Arial" w:cs="Arial"/>
          <w:b/>
          <w:sz w:val="19"/>
          <w:szCs w:val="19"/>
          <w:u w:val="single"/>
        </w:rPr>
        <w:t>experience and what your actual role</w:t>
      </w:r>
      <w:r w:rsidRPr="00CC36BA">
        <w:rPr>
          <w:rFonts w:ascii="Arial" w:hAnsi="Arial" w:cs="Arial"/>
          <w:sz w:val="19"/>
          <w:szCs w:val="19"/>
        </w:rPr>
        <w:t xml:space="preserve"> was in the following competency areas by </w:t>
      </w:r>
      <w:r w:rsidRPr="00CC36BA">
        <w:rPr>
          <w:rFonts w:ascii="Arial" w:hAnsi="Arial" w:cs="Arial"/>
          <w:b/>
          <w:sz w:val="19"/>
          <w:szCs w:val="19"/>
          <w:u w:val="single"/>
        </w:rPr>
        <w:t>giving actual examples</w:t>
      </w:r>
      <w:r w:rsidRPr="00CC36BA">
        <w:rPr>
          <w:rFonts w:ascii="Arial" w:hAnsi="Arial" w:cs="Arial"/>
          <w:sz w:val="19"/>
          <w:szCs w:val="19"/>
        </w:rPr>
        <w:t>:</w:t>
      </w:r>
    </w:p>
    <w:p w14:paraId="15A1CB0C" w14:textId="77777777" w:rsidR="005C6171" w:rsidRPr="00CC36BA" w:rsidRDefault="005C6171" w:rsidP="005C6171">
      <w:pPr>
        <w:rPr>
          <w:rFonts w:ascii="Arial" w:hAnsi="Arial" w:cs="Arial"/>
          <w:b/>
          <w:sz w:val="19"/>
          <w:szCs w:val="19"/>
        </w:rPr>
      </w:pPr>
      <w:r w:rsidRPr="00CC36BA">
        <w:rPr>
          <w:rFonts w:ascii="Arial" w:hAnsi="Arial" w:cs="Arial"/>
          <w:b/>
          <w:sz w:val="19"/>
          <w:szCs w:val="19"/>
        </w:rPr>
        <w:tab/>
      </w:r>
      <w:r w:rsidRPr="00CC36BA">
        <w:rPr>
          <w:rFonts w:ascii="Arial" w:hAnsi="Arial" w:cs="Arial"/>
          <w:b/>
          <w:sz w:val="19"/>
          <w:szCs w:val="19"/>
        </w:rPr>
        <w:tab/>
      </w:r>
      <w:r w:rsidRPr="00CC36BA">
        <w:rPr>
          <w:rFonts w:ascii="Arial" w:hAnsi="Arial" w:cs="Arial"/>
          <w:b/>
          <w:sz w:val="19"/>
          <w:szCs w:val="19"/>
        </w:rPr>
        <w:tab/>
      </w:r>
      <w:r w:rsidRPr="00CC36BA">
        <w:rPr>
          <w:rFonts w:ascii="Arial" w:hAnsi="Arial" w:cs="Arial"/>
          <w:b/>
          <w:sz w:val="19"/>
          <w:szCs w:val="19"/>
        </w:rPr>
        <w:tab/>
      </w:r>
      <w:r w:rsidRPr="00CC36BA">
        <w:rPr>
          <w:rFonts w:ascii="Arial" w:hAnsi="Arial" w:cs="Arial"/>
          <w:b/>
          <w:sz w:val="19"/>
          <w:szCs w:val="19"/>
        </w:rPr>
        <w:tab/>
      </w:r>
      <w:r w:rsidRPr="00CC36BA">
        <w:rPr>
          <w:rFonts w:ascii="Arial" w:hAnsi="Arial" w:cs="Arial"/>
          <w:b/>
          <w:sz w:val="19"/>
          <w:szCs w:val="19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D5338" w:rsidRPr="00CC36BA" w14:paraId="3380F700" w14:textId="77777777" w:rsidTr="000646B1">
        <w:tc>
          <w:tcPr>
            <w:tcW w:w="10728" w:type="dxa"/>
          </w:tcPr>
          <w:p w14:paraId="7AF7577C" w14:textId="77777777" w:rsidR="006252E8" w:rsidRDefault="006C42C3" w:rsidP="00253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ETENCY 1). Proven experience in </w:t>
            </w:r>
            <w:r w:rsidR="00502E8B">
              <w:rPr>
                <w:rFonts w:ascii="Arial" w:hAnsi="Arial" w:cs="Arial"/>
                <w:b/>
                <w:sz w:val="20"/>
              </w:rPr>
              <w:t>donor cultivation and relationship building</w:t>
            </w:r>
            <w:r w:rsidR="00AC22E0">
              <w:rPr>
                <w:rFonts w:ascii="Arial" w:hAnsi="Arial" w:cs="Arial"/>
                <w:b/>
                <w:sz w:val="20"/>
              </w:rPr>
              <w:t>.</w:t>
            </w:r>
            <w:r w:rsidR="003C5AF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DE41EDD" w14:textId="77777777" w:rsidR="004D5338" w:rsidRPr="00CC36BA" w:rsidRDefault="004D5338" w:rsidP="00AC22E0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D5338" w:rsidRPr="00CC36BA" w14:paraId="4ED8FF6F" w14:textId="77777777" w:rsidTr="000646B1">
        <w:tc>
          <w:tcPr>
            <w:tcW w:w="10728" w:type="dxa"/>
          </w:tcPr>
          <w:p w14:paraId="7590986F" w14:textId="77777777" w:rsidR="0099516D" w:rsidRPr="00A20188" w:rsidRDefault="006C42C3" w:rsidP="00A2018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</w:rPr>
              <w:t>COMPETENCY 2). Give demonstrated skills and experience in lobbying, negotiating</w:t>
            </w:r>
            <w:r w:rsidR="00502E8B">
              <w:rPr>
                <w:rFonts w:ascii="Arial" w:hAnsi="Arial" w:cs="Arial"/>
                <w:b/>
                <w:sz w:val="20"/>
              </w:rPr>
              <w:t xml:space="preserve"> donor contract, management, and compliance.</w:t>
            </w:r>
          </w:p>
          <w:p w14:paraId="4734C792" w14:textId="77777777" w:rsidR="004D5338" w:rsidRPr="00CC36BA" w:rsidRDefault="004D5338" w:rsidP="00BD48C1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5338" w:rsidRPr="00CC36BA" w14:paraId="35D22FA2" w14:textId="77777777" w:rsidTr="000646B1">
        <w:tc>
          <w:tcPr>
            <w:tcW w:w="10728" w:type="dxa"/>
          </w:tcPr>
          <w:p w14:paraId="75CC2587" w14:textId="77777777" w:rsidR="006C42C3" w:rsidRDefault="006C42C3" w:rsidP="00502E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ETENCY 3). Proven experience in </w:t>
            </w:r>
            <w:r w:rsidR="00502E8B">
              <w:rPr>
                <w:rFonts w:ascii="Arial" w:hAnsi="Arial" w:cs="Arial"/>
                <w:b/>
                <w:sz w:val="20"/>
              </w:rPr>
              <w:t xml:space="preserve">organising non-institutional fundraising activities. </w:t>
            </w:r>
          </w:p>
          <w:p w14:paraId="33C8B4F0" w14:textId="77777777" w:rsidR="004D5338" w:rsidRPr="006524A3" w:rsidRDefault="004D5338" w:rsidP="00BD48C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E699D" w:rsidRPr="00CC36BA" w14:paraId="38042E23" w14:textId="77777777" w:rsidTr="000646B1">
        <w:tc>
          <w:tcPr>
            <w:tcW w:w="10728" w:type="dxa"/>
          </w:tcPr>
          <w:p w14:paraId="5B7A2886" w14:textId="77777777" w:rsidR="006C42C3" w:rsidRDefault="006C42C3" w:rsidP="006C42C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ETENCY 4). Give demonstrated experience in </w:t>
            </w:r>
            <w:r w:rsidR="00502E8B">
              <w:rPr>
                <w:rFonts w:ascii="Arial" w:hAnsi="Arial" w:cs="Arial"/>
                <w:b/>
                <w:sz w:val="20"/>
              </w:rPr>
              <w:t>project design, monitoring, and quality reporting.</w:t>
            </w:r>
          </w:p>
          <w:p w14:paraId="7871923D" w14:textId="77777777" w:rsidR="00325D27" w:rsidRPr="006524A3" w:rsidRDefault="00325D27" w:rsidP="00BD48C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E699D" w:rsidRPr="00CC36BA" w14:paraId="28A30D85" w14:textId="77777777" w:rsidTr="000646B1">
        <w:tc>
          <w:tcPr>
            <w:tcW w:w="10728" w:type="dxa"/>
          </w:tcPr>
          <w:p w14:paraId="136AD7D9" w14:textId="77777777" w:rsidR="006524A3" w:rsidRDefault="006524A3" w:rsidP="0013215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  <w:p w14:paraId="04E75F3A" w14:textId="77777777" w:rsidR="00926DC1" w:rsidRPr="00E026C1" w:rsidRDefault="00926DC1" w:rsidP="00926D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ETENCY 5). Give demonstrated knowledge and experience in </w:t>
            </w:r>
            <w:r w:rsidR="00502E8B">
              <w:rPr>
                <w:rFonts w:ascii="Arial" w:hAnsi="Arial" w:cs="Arial"/>
                <w:b/>
                <w:sz w:val="20"/>
              </w:rPr>
              <w:t xml:space="preserve">promoting organisational visibility and building profile. </w:t>
            </w:r>
          </w:p>
          <w:p w14:paraId="3B3CDACF" w14:textId="77777777" w:rsidR="002E699D" w:rsidRPr="00CC36BA" w:rsidRDefault="006524A3" w:rsidP="00867735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755B88">
              <w:rPr>
                <w:rFonts w:ascii="Arial" w:hAnsi="Arial" w:cs="Arial"/>
                <w:sz w:val="20"/>
              </w:rPr>
              <w:t xml:space="preserve">        </w:t>
            </w:r>
          </w:p>
        </w:tc>
      </w:tr>
    </w:tbl>
    <w:p w14:paraId="124A6463" w14:textId="77777777" w:rsidR="00FF1D59" w:rsidRDefault="00FF1D59" w:rsidP="00E000D8">
      <w:pPr>
        <w:rPr>
          <w:rFonts w:ascii="Arial" w:hAnsi="Arial" w:cs="Arial"/>
          <w:b/>
          <w:sz w:val="19"/>
          <w:szCs w:val="19"/>
        </w:rPr>
      </w:pPr>
    </w:p>
    <w:p w14:paraId="4AF9DEDD" w14:textId="77777777" w:rsidR="00E000D8" w:rsidRPr="00D07CE2" w:rsidRDefault="00E000D8" w:rsidP="00E000D8">
      <w:pPr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LANGUAGES</w:t>
      </w:r>
    </w:p>
    <w:p w14:paraId="6EE7A743" w14:textId="77777777" w:rsidR="00E000D8" w:rsidRPr="00D07CE2" w:rsidRDefault="00E000D8" w:rsidP="00E000D8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2520"/>
        <w:gridCol w:w="3420"/>
      </w:tblGrid>
      <w:tr w:rsidR="00E000D8" w:rsidRPr="00D07CE2" w14:paraId="10DBCAAA" w14:textId="77777777" w:rsidTr="00E000D8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8B385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i/>
                <w:sz w:val="19"/>
                <w:szCs w:val="19"/>
              </w:rPr>
              <w:t xml:space="preserve">Please indicate fluency – </w:t>
            </w:r>
            <w:r w:rsidRPr="00D07CE2">
              <w:rPr>
                <w:rFonts w:ascii="Arial" w:hAnsi="Arial" w:cs="Arial"/>
                <w:i/>
                <w:sz w:val="17"/>
                <w:szCs w:val="17"/>
              </w:rPr>
              <w:t>1(Not all), 2(can understand), 3(Can Write), 4 (can Speak), 5(Can write &amp; speak)</w:t>
            </w:r>
          </w:p>
        </w:tc>
      </w:tr>
      <w:tr w:rsidR="00E000D8" w:rsidRPr="00D07CE2" w14:paraId="7F6F0C36" w14:textId="77777777" w:rsidTr="00E000D8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AF6" w14:textId="77777777" w:rsidR="00E000D8" w:rsidRPr="00D07CE2" w:rsidRDefault="00E000D8" w:rsidP="0084119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Language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9D7" w14:textId="77777777" w:rsidR="00E000D8" w:rsidRPr="00D07CE2" w:rsidRDefault="00E000D8" w:rsidP="0084119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Fluency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4BB37" w14:textId="77777777" w:rsidR="00E000D8" w:rsidRPr="00D07CE2" w:rsidRDefault="00E000D8" w:rsidP="0084119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000D8" w:rsidRPr="00D07CE2" w14:paraId="2633F0B6" w14:textId="77777777" w:rsidTr="00E000D8">
        <w:tc>
          <w:tcPr>
            <w:tcW w:w="3978" w:type="dxa"/>
            <w:tcBorders>
              <w:top w:val="single" w:sz="4" w:space="0" w:color="auto"/>
              <w:right w:val="single" w:sz="4" w:space="0" w:color="auto"/>
            </w:tcBorders>
          </w:tcPr>
          <w:p w14:paraId="62346EA6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9E3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8FC4C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0D8" w:rsidRPr="00D07CE2" w14:paraId="6B0E3024" w14:textId="77777777" w:rsidTr="00E000D8">
        <w:tc>
          <w:tcPr>
            <w:tcW w:w="3978" w:type="dxa"/>
            <w:tcBorders>
              <w:right w:val="single" w:sz="4" w:space="0" w:color="auto"/>
            </w:tcBorders>
          </w:tcPr>
          <w:p w14:paraId="31A64EC2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DBE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96FD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0D8" w:rsidRPr="00D07CE2" w14:paraId="340CF2A0" w14:textId="77777777" w:rsidTr="00E000D8">
        <w:tc>
          <w:tcPr>
            <w:tcW w:w="3978" w:type="dxa"/>
            <w:tcBorders>
              <w:right w:val="single" w:sz="4" w:space="0" w:color="auto"/>
            </w:tcBorders>
          </w:tcPr>
          <w:p w14:paraId="1A59B2D1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864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C492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0D8" w:rsidRPr="00D07CE2" w14:paraId="030CCBB7" w14:textId="77777777" w:rsidTr="00E000D8">
        <w:tc>
          <w:tcPr>
            <w:tcW w:w="3978" w:type="dxa"/>
            <w:tcBorders>
              <w:right w:val="single" w:sz="4" w:space="0" w:color="auto"/>
            </w:tcBorders>
          </w:tcPr>
          <w:p w14:paraId="6FC4B8F1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711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5836" w14:textId="77777777" w:rsidR="00E000D8" w:rsidRPr="00D07CE2" w:rsidRDefault="00E000D8" w:rsidP="008411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CEFD285" w14:textId="77777777" w:rsidR="00E000D8" w:rsidRDefault="00E000D8" w:rsidP="00A408F4">
      <w:pPr>
        <w:rPr>
          <w:rFonts w:ascii="Arial" w:hAnsi="Arial" w:cs="Arial"/>
          <w:b/>
          <w:sz w:val="19"/>
          <w:szCs w:val="19"/>
        </w:rPr>
      </w:pPr>
    </w:p>
    <w:p w14:paraId="376C0426" w14:textId="77777777" w:rsidR="00A408F4" w:rsidRPr="00D07CE2" w:rsidRDefault="00A408F4" w:rsidP="00A408F4">
      <w:pPr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Further Information</w:t>
      </w:r>
    </w:p>
    <w:p w14:paraId="45E7E964" w14:textId="77777777" w:rsidR="00E000D8" w:rsidRPr="00D07CE2" w:rsidRDefault="00E000D8" w:rsidP="00E000D8">
      <w:pPr>
        <w:pBdr>
          <w:top w:val="single" w:sz="4" w:space="1" w:color="auto"/>
        </w:pBdr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0"/>
      </w:tblGrid>
      <w:tr w:rsidR="00A408F4" w:rsidRPr="00D07CE2" w14:paraId="06233CE7" w14:textId="77777777" w:rsidTr="000646B1"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17505" w14:textId="77777777" w:rsidR="00A408F4" w:rsidRPr="00D07CE2" w:rsidRDefault="00A408F4" w:rsidP="00312F32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 xml:space="preserve">Overseas Experience </w:t>
            </w:r>
            <w:r w:rsidR="00E000D8" w:rsidRPr="00D07CE2">
              <w:rPr>
                <w:rFonts w:ascii="Arial" w:hAnsi="Arial" w:cs="Arial"/>
                <w:sz w:val="17"/>
                <w:szCs w:val="17"/>
              </w:rPr>
              <w:t>(</w:t>
            </w:r>
            <w:r w:rsidRPr="00D07CE2">
              <w:rPr>
                <w:rFonts w:ascii="Arial" w:hAnsi="Arial" w:cs="Arial"/>
                <w:sz w:val="17"/>
                <w:szCs w:val="17"/>
              </w:rPr>
              <w:t>not mentioned above</w:t>
            </w:r>
            <w:r w:rsidR="00E000D8" w:rsidRPr="00D07CE2">
              <w:rPr>
                <w:rFonts w:ascii="Arial" w:hAnsi="Arial" w:cs="Arial"/>
                <w:sz w:val="17"/>
                <w:szCs w:val="17"/>
              </w:rPr>
              <w:t>)</w:t>
            </w:r>
            <w:r w:rsidRPr="00D07CE2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12F32" w:rsidRPr="00D07CE2" w14:paraId="191D8AD1" w14:textId="77777777" w:rsidTr="000646B1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59B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list countries, dates and reasons for visits</w:t>
            </w:r>
          </w:p>
        </w:tc>
      </w:tr>
      <w:tr w:rsidR="00A408F4" w:rsidRPr="00D07CE2" w14:paraId="582C72C7" w14:textId="77777777" w:rsidTr="000646B1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D8C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</w:p>
          <w:p w14:paraId="00D7217D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8F4" w:rsidRPr="00D07CE2" w14:paraId="6B06F282" w14:textId="77777777" w:rsidTr="000646B1"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C293E" w14:textId="77777777" w:rsidR="00A408F4" w:rsidRPr="00D07CE2" w:rsidRDefault="00A408F4" w:rsidP="00A408F4">
            <w:pPr>
              <w:suppressAutoHyphens/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MEDICAL HISTORY</w:t>
            </w:r>
            <w:r w:rsidR="003C20FB" w:rsidRPr="00D07CE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</w:tr>
      <w:tr w:rsidR="00312F32" w:rsidRPr="00D07CE2" w14:paraId="3BA0E265" w14:textId="77777777" w:rsidTr="000646B1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DE8" w14:textId="77777777" w:rsidR="000646B1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 xml:space="preserve">Do you have any medical conditions or any disability, which could affect your work performance in this job? </w:t>
            </w:r>
            <w:r w:rsidR="00C66014" w:rsidRPr="00D07CE2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14:paraId="7BC36750" w14:textId="77777777" w:rsidR="00312F32" w:rsidRPr="00FD4149" w:rsidRDefault="00312F32" w:rsidP="00A408F4">
            <w:pPr>
              <w:suppressAutoHyphens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FD414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25F6472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</w:p>
          <w:p w14:paraId="709D30F8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If Yes, what can ActionAid do to assist you?</w:t>
            </w:r>
          </w:p>
          <w:p w14:paraId="596C85D7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</w:p>
          <w:p w14:paraId="33576A97" w14:textId="77777777" w:rsidR="00312F32" w:rsidRPr="00D07CE2" w:rsidRDefault="00312F32" w:rsidP="00A408F4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61A17BB" w14:textId="77777777" w:rsidR="000646B1" w:rsidRPr="00D07CE2" w:rsidRDefault="000646B1" w:rsidP="005C6171">
      <w:pPr>
        <w:rPr>
          <w:rFonts w:ascii="Arial" w:hAnsi="Arial" w:cs="Arial"/>
          <w:b/>
          <w:sz w:val="19"/>
          <w:szCs w:val="19"/>
        </w:rPr>
      </w:pPr>
    </w:p>
    <w:p w14:paraId="520D2F02" w14:textId="77777777" w:rsidR="005C6171" w:rsidRPr="00D07CE2" w:rsidRDefault="00C66014" w:rsidP="005C6171">
      <w:pPr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lastRenderedPageBreak/>
        <w:t>REFERENCES</w:t>
      </w:r>
      <w:r w:rsidR="005C6171" w:rsidRPr="00D07CE2">
        <w:rPr>
          <w:rFonts w:ascii="Arial" w:hAnsi="Arial" w:cs="Arial"/>
          <w:b/>
          <w:sz w:val="19"/>
          <w:szCs w:val="19"/>
        </w:rPr>
        <w:t xml:space="preserve"> </w:t>
      </w:r>
      <w:r w:rsidR="005C6171" w:rsidRPr="00D07CE2">
        <w:rPr>
          <w:rFonts w:ascii="Arial" w:hAnsi="Arial" w:cs="Arial"/>
          <w:sz w:val="19"/>
          <w:szCs w:val="19"/>
        </w:rPr>
        <w:t>(</w:t>
      </w:r>
      <w:r w:rsidR="000646B1" w:rsidRPr="00D07CE2">
        <w:rPr>
          <w:rFonts w:ascii="Arial" w:hAnsi="Arial" w:cs="Arial"/>
          <w:sz w:val="19"/>
          <w:szCs w:val="19"/>
        </w:rPr>
        <w:t>O</w:t>
      </w:r>
      <w:r w:rsidR="005C6171" w:rsidRPr="00D07CE2">
        <w:rPr>
          <w:rFonts w:ascii="Arial" w:hAnsi="Arial" w:cs="Arial"/>
          <w:sz w:val="19"/>
          <w:szCs w:val="19"/>
        </w:rPr>
        <w:t>ne should be your current or most recent employer)</w:t>
      </w:r>
      <w:r w:rsidR="000646B1" w:rsidRPr="00D07CE2">
        <w:rPr>
          <w:rFonts w:ascii="Arial" w:hAnsi="Arial" w:cs="Arial"/>
          <w:sz w:val="19"/>
          <w:szCs w:val="19"/>
        </w:rPr>
        <w:t>:</w:t>
      </w:r>
    </w:p>
    <w:p w14:paraId="5ED143E7" w14:textId="77777777" w:rsidR="005C6171" w:rsidRPr="00D07CE2" w:rsidRDefault="005C6171" w:rsidP="00C66014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p w14:paraId="1D26EF81" w14:textId="77777777" w:rsidR="009E0B92" w:rsidRPr="00D07CE2" w:rsidRDefault="009E0B92" w:rsidP="009E0B92">
      <w:pPr>
        <w:suppressAutoHyphens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Wherever possible, referees should be from the place(s) of employment, or education/training, or other establishments you have been attached to during this period. Please name at least t</w:t>
      </w:r>
      <w:r w:rsidR="004D5338" w:rsidRPr="00D07CE2">
        <w:rPr>
          <w:rFonts w:ascii="Arial" w:hAnsi="Arial" w:cs="Arial"/>
          <w:sz w:val="19"/>
          <w:szCs w:val="19"/>
        </w:rPr>
        <w:t>hree</w:t>
      </w:r>
      <w:r w:rsidRPr="00D07CE2">
        <w:rPr>
          <w:rFonts w:ascii="Arial" w:hAnsi="Arial" w:cs="Arial"/>
          <w:sz w:val="19"/>
          <w:szCs w:val="19"/>
        </w:rPr>
        <w:t xml:space="preserve"> referees even if you have been at the same establishment for the past </w:t>
      </w:r>
      <w:r w:rsidR="000453B4" w:rsidRPr="00D07CE2">
        <w:rPr>
          <w:rFonts w:ascii="Arial" w:hAnsi="Arial" w:cs="Arial"/>
          <w:sz w:val="19"/>
          <w:szCs w:val="19"/>
        </w:rPr>
        <w:t>five</w:t>
      </w:r>
      <w:r w:rsidRPr="00D07CE2">
        <w:rPr>
          <w:rFonts w:ascii="Arial" w:hAnsi="Arial" w:cs="Arial"/>
          <w:sz w:val="19"/>
          <w:szCs w:val="19"/>
        </w:rPr>
        <w:t xml:space="preserve"> years.</w:t>
      </w:r>
    </w:p>
    <w:p w14:paraId="79BEE1A1" w14:textId="77777777" w:rsidR="009E0B92" w:rsidRPr="00D07CE2" w:rsidRDefault="009E0B92" w:rsidP="009E0B92">
      <w:pPr>
        <w:suppressAutoHyphens/>
        <w:jc w:val="both"/>
        <w:rPr>
          <w:rFonts w:ascii="Arial" w:hAnsi="Arial" w:cs="Arial"/>
          <w:sz w:val="19"/>
          <w:szCs w:val="19"/>
        </w:rPr>
      </w:pPr>
    </w:p>
    <w:p w14:paraId="2AE2DF6A" w14:textId="77777777" w:rsidR="009E0B92" w:rsidRPr="00D07CE2" w:rsidRDefault="009E0B92" w:rsidP="009E0B92">
      <w:pPr>
        <w:suppressAutoHyphens/>
        <w:jc w:val="both"/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We do not approach referees before interview, and we obtain your permission prior to contacting them.</w:t>
      </w:r>
    </w:p>
    <w:p w14:paraId="5CA1BDFF" w14:textId="77777777" w:rsidR="005C6171" w:rsidRPr="00D07CE2" w:rsidRDefault="005C6171" w:rsidP="009E0B92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610"/>
        <w:gridCol w:w="2880"/>
        <w:gridCol w:w="2790"/>
      </w:tblGrid>
      <w:tr w:rsidR="00BB6049" w:rsidRPr="00D07CE2" w14:paraId="77ECC215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402CD55" w14:textId="77777777" w:rsidR="00BB6049" w:rsidRPr="00D07CE2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6" w:space="0" w:color="auto"/>
            </w:tcBorders>
          </w:tcPr>
          <w:p w14:paraId="3A8C0CB9" w14:textId="77777777" w:rsidR="00BB6049" w:rsidRPr="00D07CE2" w:rsidRDefault="00BB6049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Referee 1</w:t>
            </w:r>
          </w:p>
        </w:tc>
        <w:tc>
          <w:tcPr>
            <w:tcW w:w="2880" w:type="dxa"/>
          </w:tcPr>
          <w:p w14:paraId="29D0DCB1" w14:textId="77777777" w:rsidR="00BB6049" w:rsidRPr="00D07CE2" w:rsidRDefault="00BB6049" w:rsidP="00E44A5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Referee 2</w:t>
            </w:r>
          </w:p>
        </w:tc>
        <w:tc>
          <w:tcPr>
            <w:tcW w:w="2790" w:type="dxa"/>
          </w:tcPr>
          <w:p w14:paraId="4CAF30B7" w14:textId="77777777" w:rsidR="00BB6049" w:rsidRPr="00D07CE2" w:rsidRDefault="00BB6049" w:rsidP="00BB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07CE2">
              <w:rPr>
                <w:rFonts w:ascii="Arial" w:hAnsi="Arial" w:cs="Arial"/>
                <w:b/>
                <w:sz w:val="19"/>
                <w:szCs w:val="19"/>
              </w:rPr>
              <w:t>Referee 3</w:t>
            </w:r>
          </w:p>
        </w:tc>
      </w:tr>
      <w:tr w:rsidR="00BB6049" w:rsidRPr="00D07CE2" w14:paraId="61244F6E" w14:textId="77777777" w:rsidTr="000646B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DE8528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A72E2B" w14:textId="77777777" w:rsidR="00BB6049" w:rsidRPr="00FF1D5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3FA2EAE8" w14:textId="77777777" w:rsidR="00BB6049" w:rsidRPr="00FF1D5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681AA477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049" w:rsidRPr="00D07CE2" w14:paraId="3F54643B" w14:textId="77777777" w:rsidTr="000646B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90825DF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Job Titl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A1BFF7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504E4C68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66D61E46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049" w:rsidRPr="00D07CE2" w14:paraId="7A674BB0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960E7E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Address</w:t>
            </w:r>
          </w:p>
          <w:p w14:paraId="4EB6B032" w14:textId="77777777" w:rsidR="00557E03" w:rsidRPr="00D07CE2" w:rsidRDefault="00557E03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51923F63" w14:textId="77777777" w:rsidR="00557E03" w:rsidRPr="00D07CE2" w:rsidRDefault="00557E03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72968EE8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F5413C" w14:textId="77777777" w:rsidR="00BB6049" w:rsidRPr="00BB2149" w:rsidRDefault="00BB6049" w:rsidP="006659C3">
            <w:pPr>
              <w:framePr w:hSpace="180" w:wrap="around" w:vAnchor="text" w:hAnchor="margin" w:xAlign="center" w:y="18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1FD4644E" w14:textId="77777777" w:rsidR="00BB6049" w:rsidRPr="00BB2149" w:rsidRDefault="00BB6049" w:rsidP="003C1F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3218BF15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049" w:rsidRPr="00D07CE2" w14:paraId="0782CA8B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7CF8E94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09DB655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5D68AA4D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135A3A7F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049" w:rsidRPr="00D07CE2" w14:paraId="65C8E430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FA0F702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Telephone no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30F0A1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798C0F5A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0D35D8C0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049" w:rsidRPr="00D07CE2" w14:paraId="237465FB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E6E63E" w14:textId="77777777" w:rsidR="00BB6049" w:rsidRPr="00D07CE2" w:rsidRDefault="00BB6049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BCC70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1C7EBE74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455D32D8" w14:textId="77777777" w:rsidR="00BB6049" w:rsidRPr="00BB2149" w:rsidRDefault="00BB6049" w:rsidP="00E44A58">
            <w:pPr>
              <w:rPr>
                <w:rFonts w:ascii="Arial" w:hAnsi="Arial" w:cs="Arial"/>
                <w:color w:val="1F497D"/>
                <w:sz w:val="19"/>
                <w:szCs w:val="19"/>
                <w:u w:val="single"/>
              </w:rPr>
            </w:pPr>
          </w:p>
        </w:tc>
      </w:tr>
      <w:tr w:rsidR="00BB6049" w:rsidRPr="00D07CE2" w14:paraId="6491CA8E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3791C09" w14:textId="77777777" w:rsidR="00BB6049" w:rsidRPr="00D07CE2" w:rsidRDefault="000646B1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Relationshi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835548C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50F93914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040F9347" w14:textId="77777777" w:rsidR="00BB6049" w:rsidRPr="00BB2149" w:rsidRDefault="00BB6049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46B1" w:rsidRPr="00D07CE2" w14:paraId="5926E6EB" w14:textId="77777777" w:rsidTr="000646B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8149987" w14:textId="77777777" w:rsidR="000646B1" w:rsidRPr="00D07CE2" w:rsidRDefault="000646B1" w:rsidP="000646B1">
            <w:pPr>
              <w:jc w:val="right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D07CE2">
              <w:rPr>
                <w:rFonts w:ascii="Arial" w:hAnsi="Arial" w:cs="Arial"/>
                <w:sz w:val="19"/>
                <w:szCs w:val="19"/>
                <w:u w:val="single"/>
              </w:rPr>
              <w:t>When to take up reference:</w:t>
            </w:r>
          </w:p>
          <w:p w14:paraId="5952B81E" w14:textId="77777777" w:rsidR="000646B1" w:rsidRPr="00D07CE2" w:rsidRDefault="000646B1" w:rsidP="000646B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BF</w:t>
            </w:r>
            <w:r w:rsidRPr="00D07CE2">
              <w:rPr>
                <w:rFonts w:ascii="Arial" w:hAnsi="Arial" w:cs="Arial"/>
                <w:sz w:val="15"/>
                <w:szCs w:val="15"/>
              </w:rPr>
              <w:t>(Before Short listing)</w:t>
            </w:r>
          </w:p>
          <w:p w14:paraId="556E3C33" w14:textId="77777777" w:rsidR="000646B1" w:rsidRPr="00D07CE2" w:rsidRDefault="000646B1" w:rsidP="000646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AF</w:t>
            </w:r>
            <w:r w:rsidRPr="00D07CE2">
              <w:rPr>
                <w:rFonts w:ascii="Arial" w:hAnsi="Arial" w:cs="Arial"/>
                <w:sz w:val="15"/>
                <w:szCs w:val="15"/>
              </w:rPr>
              <w:t>(After Offer has been mad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</w:tcBorders>
          </w:tcPr>
          <w:p w14:paraId="0108608D" w14:textId="77777777" w:rsidR="000646B1" w:rsidRPr="001C18A7" w:rsidRDefault="000646B1" w:rsidP="00BB21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14:paraId="396CA38A" w14:textId="77777777" w:rsidR="000646B1" w:rsidRPr="001C18A7" w:rsidRDefault="000646B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</w:tcPr>
          <w:p w14:paraId="17CAC652" w14:textId="77777777" w:rsidR="000646B1" w:rsidRPr="001C18A7" w:rsidRDefault="000646B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475A8E0" w14:textId="77777777" w:rsidR="00557E03" w:rsidRPr="00D07CE2" w:rsidRDefault="00557E03" w:rsidP="00557E03">
      <w:pPr>
        <w:rPr>
          <w:rFonts w:ascii="Arial" w:hAnsi="Arial" w:cs="Arial"/>
          <w:sz w:val="19"/>
          <w:szCs w:val="19"/>
        </w:rPr>
      </w:pPr>
    </w:p>
    <w:p w14:paraId="70DC7B9A" w14:textId="77777777" w:rsidR="003C0470" w:rsidRPr="00D07CE2" w:rsidRDefault="00884E38" w:rsidP="00557E03">
      <w:pPr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 xml:space="preserve">In event of your being offered a position with ActionAid Sierra Leone, we shall take up references </w:t>
      </w:r>
      <w:r w:rsidRPr="00D07CE2">
        <w:rPr>
          <w:rFonts w:ascii="Arial" w:hAnsi="Arial" w:cs="Arial"/>
          <w:b/>
          <w:sz w:val="19"/>
          <w:szCs w:val="19"/>
        </w:rPr>
        <w:t>covering the full five years preceding your start with us.</w:t>
      </w:r>
    </w:p>
    <w:p w14:paraId="557EC82B" w14:textId="77777777" w:rsidR="00C66014" w:rsidRPr="00D07CE2" w:rsidRDefault="00C66014" w:rsidP="005C6171">
      <w:pPr>
        <w:rPr>
          <w:rFonts w:ascii="Arial" w:hAnsi="Arial" w:cs="Arial"/>
          <w:sz w:val="19"/>
          <w:szCs w:val="19"/>
        </w:rPr>
      </w:pPr>
    </w:p>
    <w:p w14:paraId="7BD1F1CF" w14:textId="77777777" w:rsidR="004805B4" w:rsidRPr="00D07CE2" w:rsidRDefault="004805B4" w:rsidP="005C6171">
      <w:pPr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===========================================================================================</w:t>
      </w:r>
    </w:p>
    <w:p w14:paraId="40368A62" w14:textId="77777777" w:rsidR="004805B4" w:rsidRPr="00D07CE2" w:rsidRDefault="004805B4" w:rsidP="005C6171">
      <w:pPr>
        <w:rPr>
          <w:rFonts w:ascii="Arial" w:hAnsi="Arial" w:cs="Arial"/>
          <w:sz w:val="19"/>
          <w:szCs w:val="19"/>
        </w:rPr>
      </w:pPr>
    </w:p>
    <w:p w14:paraId="0767B8EE" w14:textId="77777777" w:rsidR="00C66014" w:rsidRPr="00D07CE2" w:rsidRDefault="00C66014" w:rsidP="005C6171">
      <w:pPr>
        <w:rPr>
          <w:rFonts w:ascii="Arial" w:hAnsi="Arial" w:cs="Arial"/>
          <w:b/>
          <w:sz w:val="19"/>
          <w:szCs w:val="19"/>
        </w:rPr>
      </w:pPr>
      <w:r w:rsidRPr="00D07CE2">
        <w:rPr>
          <w:rFonts w:ascii="Arial" w:hAnsi="Arial" w:cs="Arial"/>
          <w:b/>
          <w:sz w:val="19"/>
          <w:szCs w:val="19"/>
        </w:rPr>
        <w:t>ATTESTATION:</w:t>
      </w:r>
    </w:p>
    <w:p w14:paraId="312E4872" w14:textId="77777777" w:rsidR="00C66014" w:rsidRPr="00D07CE2" w:rsidRDefault="00C66014" w:rsidP="00C66014">
      <w:pPr>
        <w:pBdr>
          <w:top w:val="single" w:sz="4" w:space="1" w:color="auto"/>
        </w:pBdr>
        <w:rPr>
          <w:rFonts w:ascii="Arial" w:hAnsi="Arial" w:cs="Arial"/>
          <w:sz w:val="19"/>
          <w:szCs w:val="19"/>
        </w:rPr>
      </w:pPr>
    </w:p>
    <w:p w14:paraId="579E09EA" w14:textId="77777777" w:rsidR="000646B1" w:rsidRPr="00D07CE2" w:rsidRDefault="005C6171" w:rsidP="005C6171">
      <w:pPr>
        <w:rPr>
          <w:rFonts w:ascii="Arial" w:hAnsi="Arial" w:cs="Arial"/>
          <w:sz w:val="19"/>
          <w:szCs w:val="19"/>
        </w:rPr>
      </w:pPr>
      <w:r w:rsidRPr="00D07CE2">
        <w:rPr>
          <w:rFonts w:ascii="Arial" w:hAnsi="Arial" w:cs="Arial"/>
          <w:sz w:val="19"/>
          <w:szCs w:val="19"/>
        </w:rPr>
        <w:t>I declare that, to the best of my knowledge, the information on this form is correct</w:t>
      </w:r>
      <w:r w:rsidR="000646B1" w:rsidRPr="00D07CE2">
        <w:rPr>
          <w:rFonts w:ascii="Arial" w:hAnsi="Arial" w:cs="Arial"/>
          <w:sz w:val="19"/>
          <w:szCs w:val="19"/>
        </w:rPr>
        <w:t>.</w:t>
      </w:r>
      <w:r w:rsidR="004805B4" w:rsidRPr="00D07CE2">
        <w:rPr>
          <w:rFonts w:ascii="Arial" w:hAnsi="Arial" w:cs="Arial"/>
          <w:sz w:val="19"/>
          <w:szCs w:val="19"/>
        </w:rPr>
        <w:t xml:space="preserve"> </w:t>
      </w:r>
      <w:r w:rsidR="000646B1" w:rsidRPr="00D07CE2">
        <w:rPr>
          <w:rFonts w:ascii="Arial" w:hAnsi="Arial" w:cs="Arial"/>
          <w:sz w:val="19"/>
          <w:szCs w:val="19"/>
        </w:rPr>
        <w:t>I understand that any engagement entered into may be subject to satisfactory references, the passing of a medical examination and successful completion of a probationary period.</w:t>
      </w:r>
    </w:p>
    <w:p w14:paraId="64EF414E" w14:textId="77777777" w:rsidR="000646B1" w:rsidRPr="00D07CE2" w:rsidRDefault="000646B1" w:rsidP="005C6171">
      <w:pPr>
        <w:rPr>
          <w:rFonts w:ascii="Arial" w:hAnsi="Arial" w:cs="Arial"/>
          <w:sz w:val="19"/>
          <w:szCs w:val="19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992"/>
        <w:gridCol w:w="2387"/>
      </w:tblGrid>
      <w:tr w:rsidR="005C6171" w:rsidRPr="00D07CE2" w14:paraId="798261F8" w14:textId="77777777" w:rsidTr="004805B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959" w:type="dxa"/>
          </w:tcPr>
          <w:p w14:paraId="49A92B5F" w14:textId="77777777" w:rsidR="005C6171" w:rsidRPr="00D07CE2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Signe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3C6" w14:textId="77777777" w:rsidR="005C6171" w:rsidRPr="00D07CE2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88AB215" w14:textId="77777777" w:rsidR="005C6171" w:rsidRPr="00D07CE2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  <w:r w:rsidRPr="00D07CE2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2EA" w14:textId="77777777" w:rsidR="005C6171" w:rsidRPr="00D07CE2" w:rsidRDefault="005C6171" w:rsidP="00E44A5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9F55252" w14:textId="77777777" w:rsidR="00E74604" w:rsidRPr="00D07CE2" w:rsidRDefault="00E74604" w:rsidP="004805B4">
      <w:pPr>
        <w:pStyle w:val="Heading1"/>
        <w:rPr>
          <w:color w:val="808080"/>
          <w:sz w:val="19"/>
          <w:szCs w:val="19"/>
        </w:rPr>
      </w:pPr>
    </w:p>
    <w:sectPr w:rsidR="00E74604" w:rsidRPr="00D07CE2" w:rsidSect="004805B4">
      <w:footerReference w:type="default" r:id="rId10"/>
      <w:endnotePr>
        <w:numFmt w:val="decimal"/>
      </w:endnotePr>
      <w:type w:val="continuous"/>
      <w:pgSz w:w="11904" w:h="16836"/>
      <w:pgMar w:top="450" w:right="564" w:bottom="540" w:left="630" w:header="14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B881" w14:textId="77777777" w:rsidR="00CE3DAF" w:rsidRPr="00D07CE2" w:rsidRDefault="00CE3DAF">
      <w:pPr>
        <w:spacing w:line="20" w:lineRule="exact"/>
        <w:rPr>
          <w:sz w:val="23"/>
          <w:szCs w:val="23"/>
        </w:rPr>
      </w:pPr>
    </w:p>
  </w:endnote>
  <w:endnote w:type="continuationSeparator" w:id="0">
    <w:p w14:paraId="4FEAEC89" w14:textId="77777777" w:rsidR="00CE3DAF" w:rsidRPr="00D07CE2" w:rsidRDefault="00CE3DAF">
      <w:pPr>
        <w:rPr>
          <w:sz w:val="23"/>
          <w:szCs w:val="23"/>
        </w:rPr>
      </w:pPr>
      <w:r w:rsidRPr="00D07CE2">
        <w:rPr>
          <w:sz w:val="23"/>
          <w:szCs w:val="23"/>
        </w:rPr>
        <w:t xml:space="preserve"> </w:t>
      </w:r>
    </w:p>
  </w:endnote>
  <w:endnote w:type="continuationNotice" w:id="1">
    <w:p w14:paraId="2CDE4C6B" w14:textId="77777777" w:rsidR="00CE3DAF" w:rsidRPr="00D07CE2" w:rsidRDefault="00CE3DAF">
      <w:pPr>
        <w:rPr>
          <w:sz w:val="23"/>
          <w:szCs w:val="23"/>
        </w:rPr>
      </w:pPr>
      <w:r w:rsidRPr="00D07CE2"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6BE3" w14:textId="77777777" w:rsidR="00DA6F3C" w:rsidRPr="00D07CE2" w:rsidRDefault="00E74604" w:rsidP="00E74604">
    <w:pPr>
      <w:spacing w:before="140" w:line="100" w:lineRule="exact"/>
      <w:jc w:val="center"/>
      <w:rPr>
        <w:b/>
        <w:i/>
        <w:sz w:val="10"/>
        <w:szCs w:val="10"/>
      </w:rPr>
    </w:pPr>
    <w:r w:rsidRPr="00D07CE2">
      <w:rPr>
        <w:b/>
        <w:i/>
        <w:sz w:val="10"/>
        <w:szCs w:val="10"/>
      </w:rPr>
      <w:t>ActionAid International Sierra Leone</w:t>
    </w:r>
    <w:r w:rsidRPr="00D07CE2">
      <w:rPr>
        <w:b/>
        <w:i/>
        <w:sz w:val="10"/>
        <w:szCs w:val="10"/>
      </w:rPr>
      <w:tab/>
      <w:t>Recruitment Form</w:t>
    </w:r>
    <w:r w:rsidRPr="00D07CE2">
      <w:rPr>
        <w:b/>
        <w:i/>
        <w:sz w:val="10"/>
        <w:szCs w:val="10"/>
      </w:rPr>
      <w:tab/>
    </w:r>
    <w:r w:rsidR="004805B4" w:rsidRPr="00D07CE2">
      <w:rPr>
        <w:b/>
        <w:i/>
        <w:sz w:val="10"/>
        <w:szCs w:val="10"/>
      </w:rPr>
      <w:t>2011 (</w:t>
    </w:r>
    <w:r w:rsidR="0014729D" w:rsidRPr="00D07CE2">
      <w:rPr>
        <w:b/>
        <w:i/>
        <w:sz w:val="10"/>
        <w:szCs w:val="10"/>
      </w:rPr>
      <w:t>June)</w:t>
    </w:r>
  </w:p>
  <w:p w14:paraId="58AAAAA5" w14:textId="77777777" w:rsidR="00DA6F3C" w:rsidRPr="00D07CE2" w:rsidRDefault="00DA6F3C">
    <w:pPr>
      <w:tabs>
        <w:tab w:val="left" w:pos="0"/>
        <w:tab w:val="left" w:pos="18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1830" w:hanging="1830"/>
      <w:rPr>
        <w:sz w:val="23"/>
        <w:szCs w:val="23"/>
      </w:rPr>
    </w:pPr>
    <w:r w:rsidRPr="00D07CE2">
      <w:rPr>
        <w:sz w:val="23"/>
        <w:szCs w:val="23"/>
      </w:rPr>
      <w:tab/>
    </w:r>
    <w:r w:rsidRPr="00D07CE2">
      <w:rPr>
        <w:sz w:val="23"/>
        <w:szCs w:val="23"/>
      </w:rPr>
      <w:fldChar w:fldCharType="begin"/>
    </w:r>
    <w:r w:rsidRPr="00D07CE2">
      <w:rPr>
        <w:sz w:val="23"/>
        <w:szCs w:val="23"/>
      </w:rPr>
      <w:instrText>page \* arabic</w:instrText>
    </w:r>
    <w:r w:rsidRPr="00D07CE2">
      <w:rPr>
        <w:sz w:val="23"/>
        <w:szCs w:val="23"/>
      </w:rPr>
      <w:fldChar w:fldCharType="separate"/>
    </w:r>
    <w:r w:rsidR="000C10FB">
      <w:rPr>
        <w:noProof/>
        <w:sz w:val="23"/>
        <w:szCs w:val="23"/>
      </w:rPr>
      <w:t>8</w:t>
    </w:r>
    <w:r w:rsidRPr="00D07CE2">
      <w:rPr>
        <w:sz w:val="23"/>
        <w:szCs w:val="23"/>
      </w:rPr>
      <w:fldChar w:fldCharType="end"/>
    </w:r>
  </w:p>
  <w:p w14:paraId="26616B36" w14:textId="77777777" w:rsidR="00DA6F3C" w:rsidRPr="00D07CE2" w:rsidRDefault="00DA6F3C">
    <w:pPr>
      <w:tabs>
        <w:tab w:val="left" w:pos="0"/>
        <w:tab w:val="right" w:pos="8304"/>
      </w:tabs>
      <w:suppressAutoHyphens/>
      <w:rPr>
        <w:sz w:val="23"/>
        <w:szCs w:val="2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80FED" w14:textId="77777777" w:rsidR="00CE3DAF" w:rsidRPr="00D07CE2" w:rsidRDefault="00CE3DAF">
      <w:pPr>
        <w:rPr>
          <w:sz w:val="23"/>
          <w:szCs w:val="23"/>
        </w:rPr>
      </w:pPr>
      <w:r w:rsidRPr="00D07CE2">
        <w:rPr>
          <w:sz w:val="23"/>
          <w:szCs w:val="23"/>
        </w:rPr>
        <w:separator/>
      </w:r>
    </w:p>
  </w:footnote>
  <w:footnote w:type="continuationSeparator" w:id="0">
    <w:p w14:paraId="69E1C3DD" w14:textId="77777777" w:rsidR="00CE3DAF" w:rsidRPr="00D07CE2" w:rsidRDefault="00CE3DAF">
      <w:pPr>
        <w:rPr>
          <w:sz w:val="23"/>
          <w:szCs w:val="23"/>
        </w:rPr>
      </w:pPr>
      <w:r w:rsidRPr="00D07C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D24CB"/>
    <w:multiLevelType w:val="hybridMultilevel"/>
    <w:tmpl w:val="7ADA9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09E"/>
    <w:multiLevelType w:val="hybridMultilevel"/>
    <w:tmpl w:val="778CB7B6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8D4"/>
    <w:multiLevelType w:val="hybridMultilevel"/>
    <w:tmpl w:val="BA08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478EC"/>
    <w:multiLevelType w:val="hybridMultilevel"/>
    <w:tmpl w:val="9D7C4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BEB"/>
    <w:multiLevelType w:val="hybridMultilevel"/>
    <w:tmpl w:val="C7FCB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19E"/>
    <w:multiLevelType w:val="hybridMultilevel"/>
    <w:tmpl w:val="FE7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520"/>
    <w:multiLevelType w:val="hybridMultilevel"/>
    <w:tmpl w:val="30AC8D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C46AC"/>
    <w:multiLevelType w:val="hybridMultilevel"/>
    <w:tmpl w:val="0F8AA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43D"/>
    <w:multiLevelType w:val="multilevel"/>
    <w:tmpl w:val="7A3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A741E"/>
    <w:multiLevelType w:val="hybridMultilevel"/>
    <w:tmpl w:val="E57094F0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2A70AFE"/>
    <w:multiLevelType w:val="hybridMultilevel"/>
    <w:tmpl w:val="ACCA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63A96"/>
    <w:multiLevelType w:val="multilevel"/>
    <w:tmpl w:val="AFB2E51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BF7A92"/>
    <w:multiLevelType w:val="hybridMultilevel"/>
    <w:tmpl w:val="4690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51FC5"/>
    <w:multiLevelType w:val="multilevel"/>
    <w:tmpl w:val="20A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05464"/>
    <w:multiLevelType w:val="multilevel"/>
    <w:tmpl w:val="A21E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302EAB"/>
    <w:multiLevelType w:val="hybridMultilevel"/>
    <w:tmpl w:val="38F68782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E1A12"/>
    <w:multiLevelType w:val="hybridMultilevel"/>
    <w:tmpl w:val="1A3A7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E41E4"/>
    <w:multiLevelType w:val="hybridMultilevel"/>
    <w:tmpl w:val="2D62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69A6"/>
    <w:multiLevelType w:val="hybridMultilevel"/>
    <w:tmpl w:val="23200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6071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2" w16cid:durableId="1150830487">
    <w:abstractNumId w:val="6"/>
  </w:num>
  <w:num w:numId="3" w16cid:durableId="945772948">
    <w:abstractNumId w:val="11"/>
  </w:num>
  <w:num w:numId="4" w16cid:durableId="1590263088">
    <w:abstractNumId w:val="13"/>
  </w:num>
  <w:num w:numId="5" w16cid:durableId="1893997591">
    <w:abstractNumId w:val="18"/>
  </w:num>
  <w:num w:numId="6" w16cid:durableId="1241871282">
    <w:abstractNumId w:val="5"/>
  </w:num>
  <w:num w:numId="7" w16cid:durableId="1043555210">
    <w:abstractNumId w:val="8"/>
  </w:num>
  <w:num w:numId="8" w16cid:durableId="2084600024">
    <w:abstractNumId w:val="1"/>
  </w:num>
  <w:num w:numId="9" w16cid:durableId="920680472">
    <w:abstractNumId w:val="19"/>
  </w:num>
  <w:num w:numId="10" w16cid:durableId="1988826018">
    <w:abstractNumId w:val="16"/>
  </w:num>
  <w:num w:numId="11" w16cid:durableId="1342702519">
    <w:abstractNumId w:val="10"/>
  </w:num>
  <w:num w:numId="12" w16cid:durableId="1138109837">
    <w:abstractNumId w:val="7"/>
  </w:num>
  <w:num w:numId="13" w16cid:durableId="1147669074">
    <w:abstractNumId w:val="17"/>
  </w:num>
  <w:num w:numId="14" w16cid:durableId="479462272">
    <w:abstractNumId w:val="2"/>
  </w:num>
  <w:num w:numId="15" w16cid:durableId="1644430442">
    <w:abstractNumId w:val="3"/>
  </w:num>
  <w:num w:numId="16" w16cid:durableId="362026535">
    <w:abstractNumId w:val="4"/>
  </w:num>
  <w:num w:numId="17" w16cid:durableId="373232765">
    <w:abstractNumId w:val="9"/>
  </w:num>
  <w:num w:numId="18" w16cid:durableId="1041443029">
    <w:abstractNumId w:val="14"/>
  </w:num>
  <w:num w:numId="19" w16cid:durableId="791873054">
    <w:abstractNumId w:val="15"/>
  </w:num>
  <w:num w:numId="20" w16cid:durableId="1798714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84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3D"/>
    <w:rsid w:val="00001F60"/>
    <w:rsid w:val="000061FB"/>
    <w:rsid w:val="00011B7E"/>
    <w:rsid w:val="00023CA5"/>
    <w:rsid w:val="0002763D"/>
    <w:rsid w:val="00034078"/>
    <w:rsid w:val="00035B55"/>
    <w:rsid w:val="000453B4"/>
    <w:rsid w:val="000646B1"/>
    <w:rsid w:val="0006610D"/>
    <w:rsid w:val="0007155D"/>
    <w:rsid w:val="00072D1B"/>
    <w:rsid w:val="000772CA"/>
    <w:rsid w:val="000851A5"/>
    <w:rsid w:val="0008632A"/>
    <w:rsid w:val="000931F9"/>
    <w:rsid w:val="000A6C34"/>
    <w:rsid w:val="000C03B0"/>
    <w:rsid w:val="000C10FB"/>
    <w:rsid w:val="000D5345"/>
    <w:rsid w:val="000E3DCB"/>
    <w:rsid w:val="000F2EB8"/>
    <w:rsid w:val="00104A99"/>
    <w:rsid w:val="00106942"/>
    <w:rsid w:val="001102D1"/>
    <w:rsid w:val="0011478B"/>
    <w:rsid w:val="00117E40"/>
    <w:rsid w:val="001215B4"/>
    <w:rsid w:val="0012506D"/>
    <w:rsid w:val="00131685"/>
    <w:rsid w:val="00132159"/>
    <w:rsid w:val="00136F7A"/>
    <w:rsid w:val="001443A1"/>
    <w:rsid w:val="00145020"/>
    <w:rsid w:val="0014729D"/>
    <w:rsid w:val="00151FE8"/>
    <w:rsid w:val="0015352B"/>
    <w:rsid w:val="001611E6"/>
    <w:rsid w:val="00182D86"/>
    <w:rsid w:val="0018521A"/>
    <w:rsid w:val="00195547"/>
    <w:rsid w:val="001B7281"/>
    <w:rsid w:val="001C18A7"/>
    <w:rsid w:val="001D036A"/>
    <w:rsid w:val="001D2729"/>
    <w:rsid w:val="001E11A6"/>
    <w:rsid w:val="001E61E9"/>
    <w:rsid w:val="001E7828"/>
    <w:rsid w:val="001F04BE"/>
    <w:rsid w:val="00235A97"/>
    <w:rsid w:val="00235FB3"/>
    <w:rsid w:val="002442F2"/>
    <w:rsid w:val="002479D4"/>
    <w:rsid w:val="00253A8B"/>
    <w:rsid w:val="00270ABA"/>
    <w:rsid w:val="00271CAB"/>
    <w:rsid w:val="00274D0A"/>
    <w:rsid w:val="00274E2F"/>
    <w:rsid w:val="002768B0"/>
    <w:rsid w:val="002906F3"/>
    <w:rsid w:val="00290CD9"/>
    <w:rsid w:val="00293E60"/>
    <w:rsid w:val="00294028"/>
    <w:rsid w:val="002B4AA2"/>
    <w:rsid w:val="002C4428"/>
    <w:rsid w:val="002E48FA"/>
    <w:rsid w:val="002E699D"/>
    <w:rsid w:val="002F125E"/>
    <w:rsid w:val="00310DB1"/>
    <w:rsid w:val="00311A62"/>
    <w:rsid w:val="00312F32"/>
    <w:rsid w:val="003138A4"/>
    <w:rsid w:val="00314F26"/>
    <w:rsid w:val="003206FE"/>
    <w:rsid w:val="00323D42"/>
    <w:rsid w:val="00325D27"/>
    <w:rsid w:val="00334FD3"/>
    <w:rsid w:val="003426A8"/>
    <w:rsid w:val="0034321F"/>
    <w:rsid w:val="00352E12"/>
    <w:rsid w:val="003570F0"/>
    <w:rsid w:val="00366637"/>
    <w:rsid w:val="003732E5"/>
    <w:rsid w:val="003A0A8F"/>
    <w:rsid w:val="003A0AC5"/>
    <w:rsid w:val="003B321C"/>
    <w:rsid w:val="003B7254"/>
    <w:rsid w:val="003C0470"/>
    <w:rsid w:val="003C1F8A"/>
    <w:rsid w:val="003C20FB"/>
    <w:rsid w:val="003C4DB0"/>
    <w:rsid w:val="003C5AF5"/>
    <w:rsid w:val="003E0610"/>
    <w:rsid w:val="003E3A0F"/>
    <w:rsid w:val="003F200F"/>
    <w:rsid w:val="00404635"/>
    <w:rsid w:val="00427BA3"/>
    <w:rsid w:val="00437842"/>
    <w:rsid w:val="00440AF0"/>
    <w:rsid w:val="004510E5"/>
    <w:rsid w:val="00456B10"/>
    <w:rsid w:val="00457870"/>
    <w:rsid w:val="00465EE9"/>
    <w:rsid w:val="00471B9E"/>
    <w:rsid w:val="004805B4"/>
    <w:rsid w:val="00485887"/>
    <w:rsid w:val="00496429"/>
    <w:rsid w:val="004A1ACB"/>
    <w:rsid w:val="004A5F41"/>
    <w:rsid w:val="004A6F67"/>
    <w:rsid w:val="004C0E17"/>
    <w:rsid w:val="004C161B"/>
    <w:rsid w:val="004D5338"/>
    <w:rsid w:val="004D6097"/>
    <w:rsid w:val="004E2E75"/>
    <w:rsid w:val="004F48F5"/>
    <w:rsid w:val="00500D72"/>
    <w:rsid w:val="00502E8B"/>
    <w:rsid w:val="005056CE"/>
    <w:rsid w:val="00516A3D"/>
    <w:rsid w:val="00524BD0"/>
    <w:rsid w:val="0053635E"/>
    <w:rsid w:val="00540A1F"/>
    <w:rsid w:val="0055005B"/>
    <w:rsid w:val="00557E03"/>
    <w:rsid w:val="00562A7F"/>
    <w:rsid w:val="0056417B"/>
    <w:rsid w:val="005729BC"/>
    <w:rsid w:val="00584DF6"/>
    <w:rsid w:val="00585E45"/>
    <w:rsid w:val="00597008"/>
    <w:rsid w:val="005A49B1"/>
    <w:rsid w:val="005C182F"/>
    <w:rsid w:val="005C5BDD"/>
    <w:rsid w:val="005C6171"/>
    <w:rsid w:val="005D34A9"/>
    <w:rsid w:val="005D4202"/>
    <w:rsid w:val="005D46AD"/>
    <w:rsid w:val="005D5EB7"/>
    <w:rsid w:val="005E4BCA"/>
    <w:rsid w:val="006001A7"/>
    <w:rsid w:val="00601DA2"/>
    <w:rsid w:val="00604B57"/>
    <w:rsid w:val="00621A0A"/>
    <w:rsid w:val="006252E8"/>
    <w:rsid w:val="00625BB0"/>
    <w:rsid w:val="006501F4"/>
    <w:rsid w:val="006524A3"/>
    <w:rsid w:val="00654A81"/>
    <w:rsid w:val="006654E5"/>
    <w:rsid w:val="006659C3"/>
    <w:rsid w:val="006708E6"/>
    <w:rsid w:val="006C42C3"/>
    <w:rsid w:val="006D2D0E"/>
    <w:rsid w:val="006D2F8C"/>
    <w:rsid w:val="006D383C"/>
    <w:rsid w:val="006D6BE3"/>
    <w:rsid w:val="006E171B"/>
    <w:rsid w:val="006F54B7"/>
    <w:rsid w:val="007052B7"/>
    <w:rsid w:val="00705EFA"/>
    <w:rsid w:val="00706BE8"/>
    <w:rsid w:val="0073389A"/>
    <w:rsid w:val="00755B88"/>
    <w:rsid w:val="007758D1"/>
    <w:rsid w:val="00781B3E"/>
    <w:rsid w:val="0078675B"/>
    <w:rsid w:val="00790919"/>
    <w:rsid w:val="00790D47"/>
    <w:rsid w:val="007A659F"/>
    <w:rsid w:val="007C644A"/>
    <w:rsid w:val="007D1A0E"/>
    <w:rsid w:val="007D3C5C"/>
    <w:rsid w:val="007E5DD8"/>
    <w:rsid w:val="007F57D1"/>
    <w:rsid w:val="00800CC6"/>
    <w:rsid w:val="00804561"/>
    <w:rsid w:val="00804D10"/>
    <w:rsid w:val="00824B4E"/>
    <w:rsid w:val="00834322"/>
    <w:rsid w:val="00841190"/>
    <w:rsid w:val="00845E56"/>
    <w:rsid w:val="008531E1"/>
    <w:rsid w:val="0085621B"/>
    <w:rsid w:val="00857143"/>
    <w:rsid w:val="0086260A"/>
    <w:rsid w:val="00867735"/>
    <w:rsid w:val="008700E0"/>
    <w:rsid w:val="00877645"/>
    <w:rsid w:val="0087767F"/>
    <w:rsid w:val="008839D4"/>
    <w:rsid w:val="00883C40"/>
    <w:rsid w:val="00884E38"/>
    <w:rsid w:val="00887699"/>
    <w:rsid w:val="008A06B1"/>
    <w:rsid w:val="008A246E"/>
    <w:rsid w:val="008C1BD1"/>
    <w:rsid w:val="008C4843"/>
    <w:rsid w:val="008E29F9"/>
    <w:rsid w:val="00914AD1"/>
    <w:rsid w:val="00926DC1"/>
    <w:rsid w:val="00950C2F"/>
    <w:rsid w:val="00960593"/>
    <w:rsid w:val="0097495B"/>
    <w:rsid w:val="00977BB2"/>
    <w:rsid w:val="00982882"/>
    <w:rsid w:val="009868C1"/>
    <w:rsid w:val="0099516D"/>
    <w:rsid w:val="0099706B"/>
    <w:rsid w:val="009A45E6"/>
    <w:rsid w:val="009A75DC"/>
    <w:rsid w:val="009B4812"/>
    <w:rsid w:val="009B49A2"/>
    <w:rsid w:val="009D0C28"/>
    <w:rsid w:val="009D1F25"/>
    <w:rsid w:val="009D67FE"/>
    <w:rsid w:val="009E0B92"/>
    <w:rsid w:val="009E1ECD"/>
    <w:rsid w:val="009F410F"/>
    <w:rsid w:val="00A07765"/>
    <w:rsid w:val="00A20188"/>
    <w:rsid w:val="00A25C88"/>
    <w:rsid w:val="00A26F9E"/>
    <w:rsid w:val="00A274BB"/>
    <w:rsid w:val="00A30614"/>
    <w:rsid w:val="00A35BBA"/>
    <w:rsid w:val="00A408F4"/>
    <w:rsid w:val="00A50C63"/>
    <w:rsid w:val="00A61D1F"/>
    <w:rsid w:val="00A76006"/>
    <w:rsid w:val="00A82B1D"/>
    <w:rsid w:val="00A95EAE"/>
    <w:rsid w:val="00AA0B47"/>
    <w:rsid w:val="00AA4D12"/>
    <w:rsid w:val="00AB2A94"/>
    <w:rsid w:val="00AB5DEA"/>
    <w:rsid w:val="00AB7F44"/>
    <w:rsid w:val="00AC22E0"/>
    <w:rsid w:val="00AC41A7"/>
    <w:rsid w:val="00AC562A"/>
    <w:rsid w:val="00AD7491"/>
    <w:rsid w:val="00AE58AC"/>
    <w:rsid w:val="00AF6B83"/>
    <w:rsid w:val="00B22263"/>
    <w:rsid w:val="00B26FFE"/>
    <w:rsid w:val="00B31CB2"/>
    <w:rsid w:val="00B33B34"/>
    <w:rsid w:val="00B542CE"/>
    <w:rsid w:val="00B6090F"/>
    <w:rsid w:val="00BA1577"/>
    <w:rsid w:val="00BA7B80"/>
    <w:rsid w:val="00BB07EA"/>
    <w:rsid w:val="00BB2149"/>
    <w:rsid w:val="00BB6049"/>
    <w:rsid w:val="00BD48C1"/>
    <w:rsid w:val="00BD49AA"/>
    <w:rsid w:val="00BD56EA"/>
    <w:rsid w:val="00BE27FB"/>
    <w:rsid w:val="00BE614D"/>
    <w:rsid w:val="00BF040E"/>
    <w:rsid w:val="00BF0695"/>
    <w:rsid w:val="00BF2F1F"/>
    <w:rsid w:val="00C0284A"/>
    <w:rsid w:val="00C11089"/>
    <w:rsid w:val="00C13214"/>
    <w:rsid w:val="00C14E67"/>
    <w:rsid w:val="00C27AE4"/>
    <w:rsid w:val="00C30030"/>
    <w:rsid w:val="00C465AF"/>
    <w:rsid w:val="00C62CAD"/>
    <w:rsid w:val="00C66014"/>
    <w:rsid w:val="00C81F3C"/>
    <w:rsid w:val="00C81FD5"/>
    <w:rsid w:val="00C858D9"/>
    <w:rsid w:val="00C97F34"/>
    <w:rsid w:val="00CB2DBB"/>
    <w:rsid w:val="00CB39C3"/>
    <w:rsid w:val="00CB7479"/>
    <w:rsid w:val="00CC36BA"/>
    <w:rsid w:val="00CD7A39"/>
    <w:rsid w:val="00CE3DAF"/>
    <w:rsid w:val="00CE4A06"/>
    <w:rsid w:val="00CF0D3E"/>
    <w:rsid w:val="00D02B1D"/>
    <w:rsid w:val="00D057EA"/>
    <w:rsid w:val="00D07CE2"/>
    <w:rsid w:val="00D1338F"/>
    <w:rsid w:val="00D440AC"/>
    <w:rsid w:val="00D4748D"/>
    <w:rsid w:val="00D50701"/>
    <w:rsid w:val="00D66C38"/>
    <w:rsid w:val="00D73EE4"/>
    <w:rsid w:val="00D76A5E"/>
    <w:rsid w:val="00D92A6F"/>
    <w:rsid w:val="00DA528C"/>
    <w:rsid w:val="00DA6F3C"/>
    <w:rsid w:val="00DA7E66"/>
    <w:rsid w:val="00DC146E"/>
    <w:rsid w:val="00DF4F0B"/>
    <w:rsid w:val="00DF6F61"/>
    <w:rsid w:val="00E000D8"/>
    <w:rsid w:val="00E026C1"/>
    <w:rsid w:val="00E06B1F"/>
    <w:rsid w:val="00E1387E"/>
    <w:rsid w:val="00E13CC7"/>
    <w:rsid w:val="00E34369"/>
    <w:rsid w:val="00E36832"/>
    <w:rsid w:val="00E44A58"/>
    <w:rsid w:val="00E50CC5"/>
    <w:rsid w:val="00E51250"/>
    <w:rsid w:val="00E51921"/>
    <w:rsid w:val="00E74604"/>
    <w:rsid w:val="00E74FF6"/>
    <w:rsid w:val="00E81050"/>
    <w:rsid w:val="00EA12A2"/>
    <w:rsid w:val="00EA6677"/>
    <w:rsid w:val="00EC0C40"/>
    <w:rsid w:val="00EF045E"/>
    <w:rsid w:val="00F0011C"/>
    <w:rsid w:val="00F11B5A"/>
    <w:rsid w:val="00F16EF0"/>
    <w:rsid w:val="00F32379"/>
    <w:rsid w:val="00F365CA"/>
    <w:rsid w:val="00F42BC5"/>
    <w:rsid w:val="00F53FCC"/>
    <w:rsid w:val="00F64FBD"/>
    <w:rsid w:val="00F74202"/>
    <w:rsid w:val="00F80889"/>
    <w:rsid w:val="00F825E4"/>
    <w:rsid w:val="00F838F9"/>
    <w:rsid w:val="00FD08B1"/>
    <w:rsid w:val="00FD4149"/>
    <w:rsid w:val="00FF1D59"/>
    <w:rsid w:val="00FF2AAF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1596D4"/>
  <w15:chartTrackingRefBased/>
  <w15:docId w15:val="{BA003E3F-C5B1-C847-9588-F9C3D48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5C6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6A5E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6">
    <w:name w:val="heading 6"/>
    <w:basedOn w:val="Normal"/>
    <w:next w:val="Normal"/>
    <w:qFormat/>
    <w:rsid w:val="004D6097"/>
    <w:pPr>
      <w:widowControl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rsid w:val="004D609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sid w:val="00D76A5E"/>
    <w:rPr>
      <w:color w:val="0000FF"/>
      <w:u w:val="single"/>
    </w:rPr>
  </w:style>
  <w:style w:type="table" w:styleId="TableGrid">
    <w:name w:val="Table Grid"/>
    <w:basedOn w:val="TableNormal"/>
    <w:rsid w:val="00884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12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F32"/>
    <w:rPr>
      <w:sz w:val="24"/>
      <w:lang w:val="en-GB"/>
    </w:rPr>
  </w:style>
  <w:style w:type="paragraph" w:styleId="Footer">
    <w:name w:val="footer"/>
    <w:basedOn w:val="Normal"/>
    <w:link w:val="FooterChar"/>
    <w:rsid w:val="00312F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12F32"/>
    <w:rPr>
      <w:sz w:val="24"/>
      <w:lang w:val="en-GB"/>
    </w:rPr>
  </w:style>
  <w:style w:type="character" w:styleId="CommentReference">
    <w:name w:val="annotation reference"/>
    <w:rsid w:val="009B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9A2"/>
    <w:rPr>
      <w:sz w:val="20"/>
    </w:rPr>
  </w:style>
  <w:style w:type="character" w:customStyle="1" w:styleId="CommentTextChar">
    <w:name w:val="Comment Text Char"/>
    <w:link w:val="CommentText"/>
    <w:rsid w:val="009B4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9A2"/>
    <w:rPr>
      <w:b/>
      <w:bCs/>
    </w:rPr>
  </w:style>
  <w:style w:type="character" w:customStyle="1" w:styleId="CommentSubjectChar">
    <w:name w:val="Comment Subject Char"/>
    <w:link w:val="CommentSubject"/>
    <w:rsid w:val="009B49A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4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49A2"/>
    <w:rPr>
      <w:rFonts w:ascii="Tahoma" w:hAnsi="Tahoma" w:cs="Tahoma"/>
      <w:sz w:val="16"/>
      <w:szCs w:val="16"/>
      <w:lang w:eastAsia="en-US"/>
    </w:rPr>
  </w:style>
  <w:style w:type="paragraph" w:customStyle="1" w:styleId="NCHNormal">
    <w:name w:val="NCH Normal"/>
    <w:basedOn w:val="Normal"/>
    <w:autoRedefine/>
    <w:rsid w:val="00584DF6"/>
    <w:pPr>
      <w:widowControl/>
      <w:tabs>
        <w:tab w:val="num" w:pos="360"/>
      </w:tabs>
      <w:overflowPunct/>
      <w:autoSpaceDE/>
      <w:autoSpaceDN/>
      <w:adjustRightInd/>
      <w:ind w:left="360" w:hanging="360"/>
      <w:jc w:val="center"/>
      <w:textAlignment w:val="auto"/>
    </w:pPr>
    <w:rPr>
      <w:b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BD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aasl.byteltd.com/job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4488-E4E9-492C-851A-70EAFC35EA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687</CharactersWithSpaces>
  <SharedDoc>false</SharedDoc>
  <HLinks>
    <vt:vector size="6" baseType="variant"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s://aasl.byteltd.com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/>
  <cp:lastModifiedBy>Nyanda Tarawalie</cp:lastModifiedBy>
  <cp:revision>2</cp:revision>
  <cp:lastPrinted>2012-01-26T10:26:00Z</cp:lastPrinted>
  <dcterms:created xsi:type="dcterms:W3CDTF">2024-11-21T10:50:00Z</dcterms:created>
  <dcterms:modified xsi:type="dcterms:W3CDTF">2024-11-21T10:50:00Z</dcterms:modified>
</cp:coreProperties>
</file>